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BE0CA5" w:rsidP="00D11D40">
      <w:pPr>
        <w:pStyle w:val="Balk2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21" w:rsidRDefault="003C3F21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3C3F21" w:rsidRDefault="003C3F21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BE0CA5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BE0CA5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BE0CA5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–2021 DERS YILI</w:t>
      </w:r>
    </w:p>
    <w:p w:rsidR="00036414" w:rsidRPr="00BE0CA5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082372" w:rsidRPr="00BE0CA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E0CA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036414" w:rsidRPr="00BE0CA5" w:rsidRDefault="005B6D3B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ÖROLOJİK BİLİMLER VE RUH SAĞLIĞI VE HASTALIKLARI</w:t>
      </w:r>
      <w:r w:rsidR="00BE78D5" w:rsidRPr="00BE0CA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</w:t>
      </w:r>
      <w:r w:rsidR="00036414" w:rsidRPr="00BE0CA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BE0CA5" w:rsidRDefault="005B6D3B" w:rsidP="0003641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036414"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36414"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082372"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82372"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82372"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36414"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082372" w:rsidRPr="00BE0CA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036414" w:rsidRPr="00BE0CA5" w:rsidRDefault="00036414" w:rsidP="00036414">
      <w:pPr>
        <w:tabs>
          <w:tab w:val="left" w:pos="956"/>
        </w:tabs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843"/>
      </w:tblGrid>
      <w:tr w:rsidR="00036414" w:rsidTr="00FA3B08">
        <w:tc>
          <w:tcPr>
            <w:tcW w:w="3686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1984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184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184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Ruh Sağ ve Hast.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ıbbi Farmakoloj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Nöroloj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Patoloj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(1*4)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Beyin Cerrahis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Göz Hastalıkları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6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Biyofizik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8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Radyoloj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3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Anestez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KBB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Biyofizik-KBB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w w:val="99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w w:val="99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ıbbi Biyokimya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Nükleer tıp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Çocuk ve Ergen ruh sağlığı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4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Çocuk Sağlığı ve Hastalıkları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PDÖ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OPLAM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17</w:t>
            </w:r>
          </w:p>
        </w:tc>
      </w:tr>
    </w:tbl>
    <w:p w:rsidR="00E4118B" w:rsidRDefault="00E4118B" w:rsidP="00036414">
      <w:pPr>
        <w:jc w:val="center"/>
      </w:pPr>
    </w:p>
    <w:p w:rsidR="00082372" w:rsidRDefault="00082372" w:rsidP="00036414">
      <w:pPr>
        <w:jc w:val="center"/>
      </w:pPr>
    </w:p>
    <w:p w:rsidR="00082372" w:rsidRDefault="00082372" w:rsidP="00036414">
      <w:pPr>
        <w:jc w:val="center"/>
      </w:pPr>
    </w:p>
    <w:p w:rsidR="00036414" w:rsidRDefault="00036414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394"/>
        <w:gridCol w:w="1985"/>
      </w:tblGrid>
      <w:tr w:rsidR="00036414" w:rsidTr="00FA3B08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082372">
              <w:rPr>
                <w:b/>
                <w:sz w:val="24"/>
              </w:rPr>
              <w:t>Prof. Dr. Günay SAKA</w:t>
            </w:r>
          </w:p>
        </w:tc>
      </w:tr>
      <w:tr w:rsidR="00036414" w:rsidTr="00FA3B08">
        <w:tc>
          <w:tcPr>
            <w:tcW w:w="2977" w:type="dxa"/>
            <w:shd w:val="clear" w:color="auto" w:fill="FFFFFF" w:themeFill="background1"/>
          </w:tcPr>
          <w:p w:rsidR="00036414" w:rsidRPr="00040F59" w:rsidRDefault="00036414" w:rsidP="00B43494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4394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Adnan CEVİZ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şirur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Levenet ERDİNÇ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T. Biyokimya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Meral ERDİNÇ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T. Farmakolo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 Veysi AKPOLAT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Biofizik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Nebahat TAŞDEMİR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Zülküf AKDAĞ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Abdullah ACAR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Adalet ARIKANOĞLU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Öğr. Üyesi Sedat AVA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Göz Hastalıkları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3C3F21" w:rsidRDefault="005B6D3B" w:rsidP="005B6D3B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C3F21">
              <w:rPr>
                <w:rFonts w:ascii="Calibri" w:hAnsi="Calibri" w:cs="Calibri"/>
                <w:color w:val="FF0000"/>
                <w:sz w:val="18"/>
                <w:szCs w:val="18"/>
              </w:rPr>
              <w:t>Dr.Öğr. Üyesi Zeynep ÖZKURT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Göz Hastalıkları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Mehmet Cemal KAYA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Ruh Sağ ve Hast.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Faysal EKİCİ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Radyolo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Haktan KARAMAN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Anestez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6D3B">
              <w:rPr>
                <w:rFonts w:ascii="Calibri" w:hAnsi="Calibri" w:cs="Calibri"/>
                <w:sz w:val="18"/>
                <w:szCs w:val="18"/>
              </w:rPr>
              <w:t>Aziz YAŞAN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Ruh Sağ ve Hast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Mehmet Uğur ÇEV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Fesih AKTAR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Tevfik YILMAZ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şirur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Yasin ÇINAR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Göz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Öğr. Üyesi Hüseyin ÖZEVREN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şirür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Öğr. Üyesi Ayşenur KELEŞ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Bekir TAŞDEMİR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ükleer Tıp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3C3F21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</w:t>
            </w:r>
            <w:r w:rsidR="005B6D3B" w:rsidRPr="005B6D3B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B6D3B"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B6D3B" w:rsidRPr="005B6D3B">
              <w:rPr>
                <w:rFonts w:ascii="Calibri" w:hAnsi="Calibri" w:cs="Calibri"/>
                <w:sz w:val="18"/>
                <w:szCs w:val="18"/>
              </w:rPr>
              <w:t>Mehmet AKDAĞ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Kulak Burun Boğaz Hastalıkları-Biyofizi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6D3B">
              <w:rPr>
                <w:rFonts w:ascii="Calibri" w:hAnsi="Calibri" w:cs="Calibri"/>
                <w:sz w:val="18"/>
                <w:szCs w:val="18"/>
              </w:rPr>
              <w:t>Dr. Eşref AKIL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İlker KELLE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T. Farmak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6D3B">
              <w:rPr>
                <w:rFonts w:ascii="Calibri" w:hAnsi="Calibri" w:cs="Calibri"/>
                <w:sz w:val="18"/>
                <w:szCs w:val="18"/>
              </w:rPr>
              <w:t>Öğr. Üyesi Salih HATTAPOĞLU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Rady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3C3F21" w:rsidRDefault="005B6D3B" w:rsidP="005B6D3B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C3F21">
              <w:rPr>
                <w:rFonts w:ascii="Calibri" w:hAnsi="Calibri" w:cs="Calibri"/>
                <w:color w:val="FF0000"/>
                <w:sz w:val="18"/>
                <w:szCs w:val="18"/>
              </w:rPr>
              <w:t>Dr.</w:t>
            </w:r>
            <w:r w:rsidR="003C3F21" w:rsidRPr="003C3F2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3C3F21">
              <w:rPr>
                <w:rFonts w:ascii="Calibri" w:hAnsi="Calibri" w:cs="Calibri"/>
                <w:color w:val="FF0000"/>
                <w:sz w:val="18"/>
                <w:szCs w:val="18"/>
              </w:rPr>
              <w:t>Öğr. Üyesi Sefer VAROL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6D3B">
              <w:rPr>
                <w:rFonts w:ascii="Calibri" w:hAnsi="Calibri" w:cs="Calibri"/>
                <w:sz w:val="18"/>
                <w:szCs w:val="18"/>
              </w:rPr>
              <w:t>Öğr. Üyesi Tuğba YÜKSEL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Çocuk ve Ergen Ruh Sağlığı ve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6D3B">
              <w:rPr>
                <w:rFonts w:ascii="Calibri" w:hAnsi="Calibri" w:cs="Calibri"/>
                <w:sz w:val="18"/>
                <w:szCs w:val="18"/>
              </w:rPr>
              <w:t>Öğr. Üyesi Ömer KARDAŞ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Çocuk ve Ergen Ruh Sağlığı ve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6D3B">
              <w:rPr>
                <w:rFonts w:ascii="Calibri" w:hAnsi="Calibri" w:cs="Calibri"/>
                <w:sz w:val="18"/>
                <w:szCs w:val="18"/>
              </w:rPr>
              <w:t>Öğr. Üyesi Yahya TURAN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şirur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55"/>
              <w:ind w:left="128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NÖROLOJİK HASTALIKLAR VE RUH SAĞLIĞI ve HASTALIKLARI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89"/>
              <w:ind w:left="6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Zorunlu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152"/>
              <w:ind w:left="1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8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32"/>
              <w:ind w:left="1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Türkçe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32"/>
              <w:ind w:left="6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Doç. Dr. Abdullah ACAR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154"/>
              <w:ind w:left="13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152"/>
              <w:ind w:left="13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5 Hafta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32"/>
              <w:ind w:left="6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116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152"/>
              <w:ind w:left="13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1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4E0A33" w:rsidRPr="00FA3B08" w:rsidRDefault="004E0A33" w:rsidP="003C3F21">
            <w:pPr>
              <w:pStyle w:val="TableParagraph"/>
              <w:spacing w:before="32"/>
              <w:ind w:left="61" w:right="9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Sinir Sistemi ve Psikiyatrik Hastalıkların etyopatogenezi, bu hastalıkların belirtileri, temel klinik ve laboratuvar bulguları, tanı yöntemleri ve bu hastalıkların tedavisinde kullanılan ilaçlar hakkında bilgi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kazanmaktır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</w:p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before="32"/>
              <w:ind w:right="184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Nörolojik hastalıkların etyopatogenezini, belirtilerini, temel klinik, laboratuvar ve histopatolojik temel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bulguları s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before="1"/>
              <w:ind w:right="697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Nörodejeneratif hastalıkların moleküler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genetiğini tanıml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449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Kas hastalıklarının etyopatogenezi, klinik ve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tedavi yaklaşımlarını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s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912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Psikiyatrik hastalıkları sınıflandırabilmeli, ayırıcı tanısının temel yöntemlerini s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38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Psikiyatrik hastalıkların temel klinik belirti ve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bulgularını tanıml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131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Nörolojik ve psikiyatrik hastalıklarda kullanılan ilaçların etkilerini, etki mekanizmalarını, farmakokinetiğini, yan tesirlerini ve ilaç etkileşmelerini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sayabilmelidir.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leri)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30"/>
              <w:ind w:left="136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Amfi dersi, demonstrasyon, uygulama, deney, ödev,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29"/>
              <w:ind w:left="136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FA3B08">
        <w:tc>
          <w:tcPr>
            <w:tcW w:w="3261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FA3B08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FA3B08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3C3F21" w:rsidRDefault="003C3F21" w:rsidP="004D1A70">
      <w:pPr>
        <w:spacing w:after="0" w:line="240" w:lineRule="auto"/>
      </w:pPr>
    </w:p>
    <w:p w:rsidR="003C3F21" w:rsidRDefault="003C3F21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B43494" w:rsidRDefault="00B43494" w:rsidP="004D1A70">
      <w:pPr>
        <w:spacing w:after="0" w:line="240" w:lineRule="auto"/>
      </w:pPr>
    </w:p>
    <w:p w:rsidR="003C3F21" w:rsidRDefault="003C3F2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936"/>
        <w:gridCol w:w="697"/>
        <w:gridCol w:w="1241"/>
        <w:gridCol w:w="3142"/>
        <w:gridCol w:w="308"/>
        <w:gridCol w:w="2729"/>
      </w:tblGrid>
      <w:tr w:rsidR="00036414" w:rsidRPr="00B6059C" w:rsidTr="00992FA5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</w:tr>
      <w:tr w:rsidR="00036414" w:rsidRPr="00B6059C" w:rsidTr="001F3615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520FB5" w:rsidRDefault="00036414" w:rsidP="00520FB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520FB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520FB5" w:rsidRPr="00FA3B08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520FB5" w:rsidRPr="00520FB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ÖROLOJİK HASTALIKLAR VE RUH SAĞLIĞI ve HASTALIKLARI</w:t>
            </w:r>
            <w:r w:rsidR="00520FB5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 KURULU          </w:t>
            </w:r>
            <w:r w:rsidR="00520FB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036414" w:rsidRPr="00ED44AC" w:rsidRDefault="00520FB5" w:rsidP="00520FB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FA3B08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23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0</w:t>
            </w:r>
            <w:r w:rsidR="00FA3B0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</w:t>
            </w:r>
            <w:r w:rsidR="00FA3B0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FA3B0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2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</w:t>
            </w:r>
            <w:r w:rsidR="00FA3B0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4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FA3B0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1F3615" w:rsidRPr="00B6059C" w:rsidTr="001F3615">
        <w:trPr>
          <w:trHeight w:val="163"/>
        </w:trPr>
        <w:tc>
          <w:tcPr>
            <w:tcW w:w="1186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A729AA" w:rsidRPr="00B6059C" w:rsidTr="001F3615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A729AA" w:rsidRPr="00E418D2" w:rsidRDefault="00A729AA" w:rsidP="00A729A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E418D2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ers Kurulu Amaç ve Öğrenim Hedefleri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right w:val="thickThinLargeGap" w:sz="24" w:space="0" w:color="auto"/>
            </w:tcBorders>
          </w:tcPr>
          <w:p w:rsidR="00A729AA" w:rsidRPr="003C3F21" w:rsidRDefault="00A729AA" w:rsidP="00B43E0D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:rsidR="00A729AA" w:rsidRPr="003C3F21" w:rsidRDefault="00A729AA" w:rsidP="00B43E0D">
            <w:pPr>
              <w:pStyle w:val="TableParagraph"/>
              <w:spacing w:before="2"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CAR</w:t>
            </w: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SS'nin Temel Hücresel Reaksiyonları SSS'nin</w:t>
            </w:r>
          </w:p>
          <w:p w:rsidR="00A729AA" w:rsidRPr="003C3F21" w:rsidRDefault="00A729AA" w:rsidP="00B43E0D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erediter Tümör Sendromları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right w:val="thickThinLargeGap" w:sz="2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KELEŞ</w:t>
            </w:r>
          </w:p>
        </w:tc>
      </w:tr>
      <w:tr w:rsidR="00A729AA" w:rsidRPr="00B6059C" w:rsidTr="001F3615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26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2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lgisayarlı Tomografinin Fiziksel İlkeleri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A729AA" w:rsidRPr="00B6059C" w:rsidTr="001F3615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26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28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lgisayarlı Tomografinin Fiziksel İlkeleri</w:t>
            </w:r>
          </w:p>
        </w:tc>
        <w:tc>
          <w:tcPr>
            <w:tcW w:w="30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8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50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A729AA" w:rsidRPr="003C3F21" w:rsidRDefault="00A729A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jc w:val="center"/>
              <w:rPr>
                <w:rFonts w:cstheme="minorHAnsi"/>
              </w:rPr>
            </w:pPr>
            <w:r w:rsidRPr="003C3F21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A729AA" w:rsidRPr="003C3F21" w:rsidRDefault="00A729A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jc w:val="center"/>
              <w:rPr>
                <w:rFonts w:cstheme="minorHAnsi"/>
              </w:rPr>
            </w:pPr>
            <w:r w:rsidRPr="003C3F21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A729AA" w:rsidRPr="003C3F21" w:rsidRDefault="00A729A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26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8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jc w:val="center"/>
              <w:rPr>
                <w:rFonts w:cstheme="minorHAnsi"/>
              </w:rPr>
            </w:pPr>
            <w:r w:rsidRPr="003C3F21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A729AA" w:rsidRPr="003C3F21" w:rsidRDefault="00A729A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883"/>
        <w:gridCol w:w="376"/>
        <w:gridCol w:w="1795"/>
      </w:tblGrid>
      <w:tr w:rsidR="00A729AA" w:rsidRPr="00B6059C" w:rsidTr="00A729AA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A729AA" w:rsidRPr="00E418D2" w:rsidRDefault="00A729AA" w:rsidP="00A729A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E418D2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auto"/>
              <w:left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883" w:type="dxa"/>
            <w:tcBorders>
              <w:top w:val="thinThickLargeGap" w:sz="2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eriferik ve SSS Tümörleri Patolojisi</w:t>
            </w:r>
          </w:p>
        </w:tc>
        <w:tc>
          <w:tcPr>
            <w:tcW w:w="376" w:type="dxa"/>
            <w:tcBorders>
              <w:top w:val="thinThickLargeGap" w:sz="2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thinThickLargeGap" w:sz="2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Dr.Öğr. Üyesi A.KELEŞ</w:t>
            </w:r>
          </w:p>
        </w:tc>
      </w:tr>
      <w:tr w:rsidR="00A729AA" w:rsidRPr="00B6059C" w:rsidTr="00A729AA"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883" w:type="dxa"/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eriferik ve SSS Tümörleri Patolojisi</w:t>
            </w:r>
          </w:p>
        </w:tc>
        <w:tc>
          <w:tcPr>
            <w:tcW w:w="376" w:type="dxa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Dr.Öğr. Üyesi A.KELEŞ</w:t>
            </w:r>
          </w:p>
        </w:tc>
      </w:tr>
      <w:tr w:rsidR="00A729AA" w:rsidRPr="00B6059C" w:rsidTr="00A729AA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3883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ebrovasküler Hastalıklar</w:t>
            </w:r>
          </w:p>
        </w:tc>
        <w:tc>
          <w:tcPr>
            <w:tcW w:w="376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Dr.Öğr. Üyesi S. VAROL</w:t>
            </w:r>
          </w:p>
        </w:tc>
      </w:tr>
      <w:tr w:rsidR="00A729AA" w:rsidRPr="00B6059C" w:rsidTr="00A729AA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83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SS Farmakolojisine Giriş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rof. Dr. M. ERDİNÇ</w:t>
            </w:r>
          </w:p>
        </w:tc>
      </w:tr>
      <w:tr w:rsidR="00A729AA" w:rsidRPr="00B6059C" w:rsidTr="00A729AA"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83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SS Farmakolojisine Giriş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rof. Dr. M. ERDİNÇ</w:t>
            </w:r>
          </w:p>
        </w:tc>
      </w:tr>
      <w:tr w:rsidR="00A729AA" w:rsidRPr="00B6059C" w:rsidTr="00A729AA"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883" w:type="dxa"/>
            <w:tcBorders>
              <w:top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ükleer Tıp Görüntüleme Yöntemlerinin</w:t>
            </w:r>
          </w:p>
          <w:p w:rsidR="00A729AA" w:rsidRPr="00A729AA" w:rsidRDefault="00A729AA" w:rsidP="00B43E0D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emelleri</w:t>
            </w:r>
          </w:p>
        </w:tc>
        <w:tc>
          <w:tcPr>
            <w:tcW w:w="376" w:type="dxa"/>
            <w:tcBorders>
              <w:top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rof. Dr. Z. AKDAĞ</w:t>
            </w:r>
          </w:p>
        </w:tc>
      </w:tr>
      <w:tr w:rsidR="00A729AA" w:rsidRPr="00B6059C" w:rsidTr="00FA3B08"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883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ükleer Tıp Görüntüleme Yöntemlerinin</w:t>
            </w:r>
          </w:p>
          <w:p w:rsidR="00A729AA" w:rsidRPr="00A729AA" w:rsidRDefault="00A729AA" w:rsidP="00B43E0D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emelleri</w:t>
            </w:r>
          </w:p>
        </w:tc>
        <w:tc>
          <w:tcPr>
            <w:tcW w:w="376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rof. Dr. Z. AKDAĞ</w:t>
            </w:r>
          </w:p>
        </w:tc>
      </w:tr>
      <w:tr w:rsidR="00A729AA" w:rsidRPr="00B6059C" w:rsidTr="00FA3B08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509"/>
        <w:gridCol w:w="3969"/>
        <w:gridCol w:w="284"/>
        <w:gridCol w:w="1910"/>
      </w:tblGrid>
      <w:tr w:rsidR="00A729AA" w:rsidRPr="00B6059C" w:rsidTr="003C3F21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A729AA" w:rsidRPr="00E418D2" w:rsidRDefault="00A729AA" w:rsidP="00A729A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E418D2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07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0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2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3969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2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ebrovasküler Hastalıklar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  <w:lef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S. VAROL</w:t>
            </w:r>
          </w:p>
        </w:tc>
      </w:tr>
      <w:tr w:rsidR="00A729AA" w:rsidRPr="00B6059C" w:rsidTr="003C3F21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09" w:type="dxa"/>
            <w:tcBorders>
              <w:left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100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3C3F21" w:rsidRDefault="00A729AA" w:rsidP="003C3F21">
            <w:pPr>
              <w:pStyle w:val="TableParagraph"/>
              <w:spacing w:line="202" w:lineRule="exact"/>
              <w:ind w:left="29" w:right="-8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SS'nin Dolaşım Bozuklukları ve Vasküle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Hast. 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  <w:p w:rsidR="00A729AA" w:rsidRPr="00A729AA" w:rsidRDefault="003C3F21" w:rsidP="003C3F21">
            <w:pPr>
              <w:pStyle w:val="TableParagraph"/>
              <w:spacing w:line="202" w:lineRule="exact"/>
              <w:ind w:left="29" w:right="-8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</w:t>
            </w:r>
            <w:r w:rsidR="00A729AA"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atolojis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lef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10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A729AA" w:rsidRPr="00B6059C" w:rsidTr="003C3F21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4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Antiepileptik İlaçlar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left w:val="doub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A729AA" w:rsidRPr="00B6059C" w:rsidTr="003C3F21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4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Antiepileptik İlaçla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A729AA" w:rsidRPr="00B6059C" w:rsidTr="003C3F21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Çocuk Sağlığı ve </w:t>
            </w: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</w:t>
            </w:r>
          </w:p>
        </w:tc>
        <w:tc>
          <w:tcPr>
            <w:tcW w:w="396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98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Çocuklarda nörolojik sistem semptomatolojis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Fesih AKTAR</w:t>
            </w:r>
          </w:p>
        </w:tc>
      </w:tr>
      <w:tr w:rsidR="00A729AA" w:rsidRPr="00B6059C" w:rsidTr="003C3F21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Çocuk Sağlığı ve</w:t>
            </w:r>
          </w:p>
          <w:p w:rsidR="00A729AA" w:rsidRPr="00A729AA" w:rsidRDefault="00A729AA" w:rsidP="00B43E0D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98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Çocukluk çağı konvülziyonları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Fesih AKTAR</w:t>
            </w:r>
          </w:p>
        </w:tc>
      </w:tr>
      <w:tr w:rsidR="00A729AA" w:rsidRPr="00B6059C" w:rsidTr="00FA3B08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öroşirürji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4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ebrovasküler Hastalıklar Cerrahisi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left w:val="doub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T. YILMAZ</w:t>
            </w:r>
          </w:p>
        </w:tc>
      </w:tr>
      <w:tr w:rsidR="00A729AA" w:rsidRPr="00B6059C" w:rsidTr="00FA3B08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E418D2" w:rsidRDefault="00E418D2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1737"/>
        <w:gridCol w:w="3828"/>
        <w:gridCol w:w="283"/>
        <w:gridCol w:w="2052"/>
      </w:tblGrid>
      <w:tr w:rsidR="00A729AA" w:rsidRPr="00A729AA" w:rsidTr="00A729AA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.03.2021</w:t>
            </w:r>
          </w:p>
        </w:tc>
        <w:tc>
          <w:tcPr>
            <w:tcW w:w="738" w:type="dxa"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8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83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A729AA" w:rsidRPr="00A729AA" w:rsidTr="00A729AA"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8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83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A729AA" w:rsidRPr="00A729AA" w:rsidTr="00A729AA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Prof.Dr.Aziz YAŞAN</w:t>
            </w:r>
          </w:p>
        </w:tc>
      </w:tr>
      <w:tr w:rsidR="00A729AA" w:rsidRPr="00A729AA" w:rsidTr="00A729AA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Prof.Dr.Aziz YAŞAN</w:t>
            </w:r>
          </w:p>
        </w:tc>
      </w:tr>
      <w:tr w:rsidR="00A729AA" w:rsidRPr="00A729AA" w:rsidTr="00A729AA"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r.Öğr. Üyesi H. ÖZEVREN</w:t>
            </w:r>
          </w:p>
        </w:tc>
      </w:tr>
      <w:tr w:rsidR="00A729AA" w:rsidRPr="00A729AA" w:rsidTr="00A729AA"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SSS'ninDejeneratif Hastalıkları Pat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A729AA" w:rsidRPr="00A729AA" w:rsidTr="00FA3B08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37" w:type="dxa"/>
            <w:tcBorders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SSS'ninToksik ve Metabolik Hastalıkları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r.Öğr. ÜyesiA. KELEŞ</w:t>
            </w:r>
          </w:p>
        </w:tc>
      </w:tr>
      <w:tr w:rsidR="00A729AA" w:rsidRPr="00A729AA" w:rsidTr="00FA3B08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036414" w:rsidRDefault="00036414" w:rsidP="004D1A70">
      <w:pPr>
        <w:pStyle w:val="AralkYok"/>
      </w:pPr>
    </w:p>
    <w:p w:rsidR="003C3F21" w:rsidRDefault="003C3F21" w:rsidP="004D1A70">
      <w:pPr>
        <w:pStyle w:val="AralkYok"/>
      </w:pPr>
    </w:p>
    <w:p w:rsidR="003C3F21" w:rsidRDefault="003C3F21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574"/>
        <w:gridCol w:w="3871"/>
        <w:gridCol w:w="425"/>
        <w:gridCol w:w="1910"/>
      </w:tblGrid>
      <w:tr w:rsidR="00290BD2" w:rsidRPr="00B6059C" w:rsidTr="00FA3B08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290BD2" w:rsidRPr="00E418D2" w:rsidRDefault="00290BD2" w:rsidP="00290BD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31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290BD2" w:rsidRPr="00B6059C" w:rsidTr="00FA3B08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31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290BD2" w:rsidRPr="00B6059C" w:rsidTr="00FA3B08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290BD2" w:rsidRPr="00B6059C" w:rsidTr="00FA3B08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7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290BD2" w:rsidRPr="00B6059C" w:rsidTr="003C3F21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Ruh Sağ ve Hast.</w:t>
            </w:r>
          </w:p>
        </w:tc>
        <w:tc>
          <w:tcPr>
            <w:tcW w:w="38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3C3F21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bilişsel bozukluklar (Demanslar ve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eliryum)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3C3F2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</w:t>
            </w:r>
            <w:r w:rsidR="003C3F21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 xml:space="preserve"> Cemal KAYA</w:t>
            </w:r>
          </w:p>
        </w:tc>
      </w:tr>
      <w:tr w:rsidR="00290BD2" w:rsidRPr="00B6059C" w:rsidTr="003C3F21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Ruh Sağ ve Hast.</w:t>
            </w:r>
          </w:p>
        </w:tc>
        <w:tc>
          <w:tcPr>
            <w:tcW w:w="3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90BD2" w:rsidRPr="003C3F21" w:rsidRDefault="003C3F21" w:rsidP="003C3F21">
            <w:pPr>
              <w:pStyle w:val="TableParagraph"/>
              <w:spacing w:line="202" w:lineRule="exact"/>
              <w:ind w:left="-64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</w:t>
            </w:r>
            <w:r w:rsidR="00290BD2"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bilişsel bozukluklar (Demanslar 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="00290BD2"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eliryum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3C3F2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</w:t>
            </w:r>
            <w:r w:rsidR="003C3F21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 xml:space="preserve"> Cemal KAYA</w:t>
            </w:r>
          </w:p>
        </w:tc>
      </w:tr>
      <w:tr w:rsidR="00290BD2" w:rsidRPr="00B6059C" w:rsidTr="003C3F21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71" w:type="dxa"/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İlaç Suistimali ve Bağımlılığı</w:t>
            </w:r>
          </w:p>
        </w:tc>
        <w:tc>
          <w:tcPr>
            <w:tcW w:w="425" w:type="dxa"/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290BD2" w:rsidRPr="00B6059C" w:rsidTr="003C3F21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71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İlaç Suistimali ve Bağımlılığı</w:t>
            </w: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</w:tbl>
    <w:p w:rsidR="00276DCD" w:rsidRDefault="00276DCD" w:rsidP="004D1A70">
      <w:pPr>
        <w:pStyle w:val="AralkYok"/>
      </w:pPr>
    </w:p>
    <w:p w:rsidR="00276DCD" w:rsidRDefault="00276DCD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03"/>
        <w:gridCol w:w="424"/>
        <w:gridCol w:w="1551"/>
        <w:gridCol w:w="3217"/>
        <w:gridCol w:w="426"/>
        <w:gridCol w:w="2902"/>
      </w:tblGrid>
      <w:tr w:rsidR="000D4905" w:rsidRPr="00B6059C" w:rsidTr="007F5808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0D4905" w:rsidRPr="00E418D2" w:rsidRDefault="000D4905" w:rsidP="000D4905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603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Prof.Dr.Cihan A. Özmen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. Recep Dursun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Mehmet Karakoç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Hadice Selimoğlu Şen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 Dr. Abdullah Atlı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Prof. Dr. M. Uğur Çevik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Abdullah Acar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 Dr. Savaş Kaya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. Mehmet Ata Akıl</w:t>
            </w:r>
          </w:p>
          <w:p w:rsid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Mehmet Cemal KAYA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  Tuğba Yüksel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. Haktan Karaman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  Abdülmenap Güzel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  Gülay Aydoğdu</w:t>
            </w:r>
          </w:p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49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 İbrahim İbiloğlu</w:t>
            </w:r>
          </w:p>
        </w:tc>
      </w:tr>
      <w:tr w:rsidR="000D4905" w:rsidRPr="00B6059C" w:rsidTr="007F5808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7F5808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1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bottom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0D4905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49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414" w:rsidRDefault="00036414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8"/>
        <w:gridCol w:w="1605"/>
        <w:gridCol w:w="3827"/>
        <w:gridCol w:w="426"/>
        <w:gridCol w:w="1768"/>
      </w:tblGrid>
      <w:tr w:rsidR="003C3F21" w:rsidRPr="00B6059C" w:rsidTr="003C3F21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3C3F21" w:rsidRPr="00E418D2" w:rsidRDefault="003C3F21" w:rsidP="003C3F21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.03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3C3F21" w:rsidRPr="00ED44AC" w:rsidRDefault="003C3F21" w:rsidP="003C3F2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3C3F21" w:rsidRPr="00ED44AC" w:rsidRDefault="003C3F21" w:rsidP="003C3F2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3C3F21" w:rsidRPr="003C3F21" w:rsidRDefault="003C3F21" w:rsidP="003C3F21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827" w:type="dxa"/>
          </w:tcPr>
          <w:p w:rsidR="003C3F21" w:rsidRPr="003C3F21" w:rsidRDefault="003C3F21" w:rsidP="003C3F21">
            <w:pPr>
              <w:pStyle w:val="AralkYok"/>
              <w:ind w:right="-7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sz w:val="18"/>
                <w:szCs w:val="18"/>
              </w:rPr>
              <w:t>Şizofreni Spektrum ve Diğer Psikotik</w:t>
            </w:r>
            <w:r>
              <w:rPr>
                <w:sz w:val="18"/>
                <w:szCs w:val="18"/>
              </w:rPr>
              <w:t xml:space="preserve"> </w:t>
            </w:r>
            <w:r w:rsidRPr="003C3F21">
              <w:rPr>
                <w:rFonts w:cstheme="minorHAnsi"/>
                <w:color w:val="000000" w:themeColor="text1"/>
                <w:sz w:val="18"/>
                <w:szCs w:val="18"/>
              </w:rPr>
              <w:t>Bozukluklar</w:t>
            </w:r>
          </w:p>
        </w:tc>
        <w:tc>
          <w:tcPr>
            <w:tcW w:w="426" w:type="dxa"/>
          </w:tcPr>
          <w:p w:rsidR="003C3F21" w:rsidRPr="003C3F21" w:rsidRDefault="003C3F21" w:rsidP="003C3F2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3F21" w:rsidRPr="003C3F21" w:rsidRDefault="003C3F21" w:rsidP="003C3F21">
            <w:pPr>
              <w:ind w:left="-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 xml:space="preserve"> Cemal KAYA</w:t>
            </w:r>
          </w:p>
        </w:tc>
      </w:tr>
      <w:tr w:rsidR="003C3F21" w:rsidRPr="00B6059C" w:rsidTr="003C3F21">
        <w:tc>
          <w:tcPr>
            <w:tcW w:w="1185" w:type="dxa"/>
            <w:vMerge/>
            <w:shd w:val="clear" w:color="auto" w:fill="8E0000"/>
            <w:vAlign w:val="center"/>
          </w:tcPr>
          <w:p w:rsidR="003C3F21" w:rsidRPr="00ED44AC" w:rsidRDefault="003C3F21" w:rsidP="003C3F2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3C3F21" w:rsidRPr="00ED44AC" w:rsidRDefault="003C3F21" w:rsidP="003C3F2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3C3F21" w:rsidRPr="00ED44AC" w:rsidRDefault="003C3F21" w:rsidP="003C3F2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3C3F21" w:rsidRPr="003C3F21" w:rsidRDefault="003C3F21" w:rsidP="003C3F21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827" w:type="dxa"/>
          </w:tcPr>
          <w:p w:rsidR="003C3F21" w:rsidRPr="003C3F21" w:rsidRDefault="003C3F21" w:rsidP="003C3F21">
            <w:pPr>
              <w:pStyle w:val="AralkYok"/>
              <w:ind w:right="-71"/>
              <w:rPr>
                <w:sz w:val="18"/>
                <w:szCs w:val="18"/>
              </w:rPr>
            </w:pPr>
            <w:r w:rsidRPr="003C3F21">
              <w:rPr>
                <w:sz w:val="18"/>
                <w:szCs w:val="18"/>
              </w:rPr>
              <w:t xml:space="preserve">Şizofreni Spektrum ve Diğer Psikotik </w:t>
            </w:r>
            <w:r>
              <w:rPr>
                <w:sz w:val="18"/>
                <w:szCs w:val="18"/>
              </w:rPr>
              <w:t>B</w:t>
            </w:r>
            <w:r w:rsidRPr="003C3F21">
              <w:rPr>
                <w:sz w:val="18"/>
                <w:szCs w:val="18"/>
              </w:rPr>
              <w:t>ozukluklar</w:t>
            </w:r>
          </w:p>
        </w:tc>
        <w:tc>
          <w:tcPr>
            <w:tcW w:w="426" w:type="dxa"/>
          </w:tcPr>
          <w:p w:rsidR="003C3F21" w:rsidRPr="003C3F21" w:rsidRDefault="003C3F21" w:rsidP="003C3F2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C3F21" w:rsidRPr="003C3F21" w:rsidRDefault="003C3F21" w:rsidP="003C3F21">
            <w:pPr>
              <w:ind w:left="-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 xml:space="preserve"> Cemal KAYA</w:t>
            </w:r>
          </w:p>
        </w:tc>
      </w:tr>
      <w:tr w:rsidR="00621984" w:rsidRPr="00B6059C" w:rsidTr="003C3F21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4" w:line="205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621984" w:rsidRPr="003C3F21" w:rsidRDefault="00621984" w:rsidP="003C3F2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cstheme="minorHAnsi"/>
                <w:color w:val="000000" w:themeColor="text1"/>
                <w:sz w:val="18"/>
                <w:szCs w:val="18"/>
              </w:rPr>
              <w:t>Epilepsi: Patofizyoloji ve semiyoloji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621984" w:rsidRPr="003C3F21" w:rsidRDefault="00621984" w:rsidP="003C3F21">
            <w:pPr>
              <w:pStyle w:val="TableParagraph"/>
              <w:spacing w:line="210" w:lineRule="exact"/>
              <w:ind w:left="-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 Üyesi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. VAROL</w:t>
            </w:r>
          </w:p>
        </w:tc>
      </w:tr>
      <w:tr w:rsidR="00621984" w:rsidRPr="00B6059C" w:rsidTr="003C3F21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3C3F2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cstheme="minorHAnsi"/>
                <w:color w:val="000000" w:themeColor="text1"/>
                <w:sz w:val="18"/>
                <w:szCs w:val="18"/>
              </w:rPr>
              <w:t>Cinsel İşlev Bozuklukları ve Cinsel Kimlik Disforis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ziz YAŞAN</w:t>
            </w:r>
          </w:p>
        </w:tc>
      </w:tr>
      <w:tr w:rsidR="00621984" w:rsidRPr="00B6059C" w:rsidTr="003C3F21"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isikotik İlaçlar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621984" w:rsidRPr="00B6059C" w:rsidTr="00FA3B08"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epresan İlaçlar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621984" w:rsidRPr="00B6059C" w:rsidTr="00FA3B08"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21984" w:rsidRPr="00B6059C" w:rsidTr="00FA3B08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spacing w:before="4" w:line="20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E418D2" w:rsidRDefault="00E418D2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1695"/>
        <w:gridCol w:w="3544"/>
        <w:gridCol w:w="425"/>
        <w:gridCol w:w="1910"/>
      </w:tblGrid>
      <w:tr w:rsidR="00621984" w:rsidRPr="00B6059C" w:rsidTr="007F5808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621984" w:rsidRPr="00E418D2" w:rsidRDefault="00621984" w:rsidP="00621984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 w:rsidRPr="00E418D2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44" w:type="dxa"/>
          </w:tcPr>
          <w:p w:rsidR="00621984" w:rsidRPr="003C3F21" w:rsidRDefault="00621984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SS Stimulanları ve Halusinojenler</w:t>
            </w:r>
          </w:p>
        </w:tc>
        <w:tc>
          <w:tcPr>
            <w:tcW w:w="425" w:type="dxa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</w:tcPr>
          <w:p w:rsidR="00621984" w:rsidRPr="003C3F21" w:rsidRDefault="00621984" w:rsidP="00B43E0D">
            <w:pPr>
              <w:pStyle w:val="TableParagraph"/>
              <w:spacing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621984" w:rsidRPr="00B6059C" w:rsidTr="007F5808"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44" w:type="dxa"/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ipnosedatifler</w:t>
            </w:r>
          </w:p>
        </w:tc>
        <w:tc>
          <w:tcPr>
            <w:tcW w:w="425" w:type="dxa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621984" w:rsidRPr="00B6059C" w:rsidTr="007F5808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95" w:type="dxa"/>
            <w:tcBorders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Anestezi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Akut ve Kronik Ağrıda Tedavi Yaklaşım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KARAMAN</w:t>
            </w:r>
          </w:p>
        </w:tc>
      </w:tr>
      <w:tr w:rsidR="00621984" w:rsidRPr="00B6059C" w:rsidTr="007F5808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Anestez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Akut ve Kronik Ağrıda Tedavi Yaklaşım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KARAMAN</w:t>
            </w:r>
          </w:p>
        </w:tc>
      </w:tr>
      <w:tr w:rsidR="00621984" w:rsidRPr="00B6059C" w:rsidTr="007F5808"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Ruh Sağ ve Hast.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omatik Semptom ve İlişkili Bozukluk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ehmet Cemal KAYA</w:t>
            </w:r>
          </w:p>
        </w:tc>
      </w:tr>
      <w:tr w:rsidR="00621984" w:rsidRPr="00B6059C" w:rsidTr="00FA3B08"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Ruh Sağ ve Hast.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omatik Semptom ve İlişkili Bozukluk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ehmet Cemal KAYA</w:t>
            </w:r>
          </w:p>
        </w:tc>
      </w:tr>
      <w:tr w:rsidR="00621984" w:rsidRPr="00B6059C" w:rsidTr="00FA3B08"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621984" w:rsidRPr="00B6059C" w:rsidTr="00FA3B0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8347E9" w:rsidRDefault="008347E9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8"/>
        <w:gridCol w:w="1635"/>
        <w:gridCol w:w="3465"/>
        <w:gridCol w:w="281"/>
        <w:gridCol w:w="2250"/>
      </w:tblGrid>
      <w:tr w:rsidR="007F5808" w:rsidRPr="00B6059C" w:rsidTr="007F580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E418D2" w:rsidRDefault="007F5808" w:rsidP="007F580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E418D2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35" w:type="dxa"/>
            <w:tcBorders>
              <w:left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3465" w:type="dxa"/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aşağrısı</w:t>
            </w:r>
          </w:p>
        </w:tc>
        <w:tc>
          <w:tcPr>
            <w:tcW w:w="281" w:type="dxa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</w:tcPr>
          <w:p w:rsidR="007F5808" w:rsidRPr="003C3F21" w:rsidRDefault="007F5808" w:rsidP="00B43E0D">
            <w:pPr>
              <w:pStyle w:val="TableParagraph"/>
              <w:spacing w:before="9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A. ARIKANOĞLU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35" w:type="dxa"/>
            <w:tcBorders>
              <w:left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3465" w:type="dxa"/>
          </w:tcPr>
          <w:p w:rsidR="007F5808" w:rsidRPr="003C3F21" w:rsidRDefault="007F5808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Ağrı Fizyopatolojisi</w:t>
            </w:r>
          </w:p>
        </w:tc>
        <w:tc>
          <w:tcPr>
            <w:tcW w:w="281" w:type="dxa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50" w:type="dxa"/>
          </w:tcPr>
          <w:p w:rsidR="007F5808" w:rsidRPr="003C3F21" w:rsidRDefault="007F5808" w:rsidP="00B43E0D">
            <w:pPr>
              <w:pStyle w:val="TableParagraph"/>
              <w:spacing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 Dr. A. ACAR</w:t>
            </w: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35" w:type="dxa"/>
            <w:tcBorders>
              <w:left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</w:t>
            </w:r>
          </w:p>
        </w:tc>
        <w:tc>
          <w:tcPr>
            <w:tcW w:w="3465" w:type="dxa"/>
            <w:tcBorders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ipnosedatifler ve alkol</w:t>
            </w:r>
          </w:p>
        </w:tc>
        <w:tc>
          <w:tcPr>
            <w:tcW w:w="281" w:type="dxa"/>
            <w:tcBorders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M. ERDİNÇ</w:t>
            </w: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65" w:type="dxa"/>
            <w:tcBorders>
              <w:top w:val="double" w:sz="4" w:space="0" w:color="auto"/>
              <w:bottom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ipnosedatifler ve alkol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7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M. ERDİNÇ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65" w:type="dxa"/>
            <w:tcBorders>
              <w:top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aşağrısı Tedavisinde Kullanılan İlaçlar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7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İ. KELLE</w:t>
            </w:r>
          </w:p>
        </w:tc>
      </w:tr>
      <w:tr w:rsidR="007F5808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Manyetik Rezonans Görüntüleme</w:t>
            </w:r>
          </w:p>
          <w:p w:rsidR="007F5808" w:rsidRPr="003C3F21" w:rsidRDefault="007F5808" w:rsidP="00B43E0D">
            <w:pPr>
              <w:pStyle w:val="TableParagraph"/>
              <w:spacing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Yöntemlerinin Temel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6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Z. AKDAĞ</w:t>
            </w:r>
          </w:p>
        </w:tc>
      </w:tr>
      <w:tr w:rsidR="007F5808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3C3F21" w:rsidRDefault="007F5808" w:rsidP="00B43E0D">
            <w:pPr>
              <w:pStyle w:val="TableParagraph"/>
              <w:spacing w:before="12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Manyetik Rezonans Görüntüleme</w:t>
            </w:r>
          </w:p>
          <w:p w:rsidR="007F5808" w:rsidRPr="003C3F21" w:rsidRDefault="007F5808" w:rsidP="00B43E0D">
            <w:pPr>
              <w:pStyle w:val="TableParagraph"/>
              <w:spacing w:before="30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Yöntemlerinin Temel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3C3F21" w:rsidRDefault="007F5808" w:rsidP="00B43E0D">
            <w:pPr>
              <w:pStyle w:val="TableParagraph"/>
              <w:spacing w:before="127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Z. AKDAĞ</w:t>
            </w:r>
          </w:p>
        </w:tc>
      </w:tr>
      <w:tr w:rsidR="007F5808" w:rsidRPr="00B6059C" w:rsidTr="00FA3B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5808" w:rsidRPr="003C3F21" w:rsidRDefault="007F5808" w:rsidP="00B43E0D">
            <w:pPr>
              <w:pStyle w:val="TableParagraph"/>
              <w:spacing w:before="10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4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3"/>
        <w:gridCol w:w="378"/>
        <w:gridCol w:w="1605"/>
        <w:gridCol w:w="3959"/>
        <w:gridCol w:w="308"/>
        <w:gridCol w:w="1746"/>
      </w:tblGrid>
      <w:tr w:rsidR="007F5808" w:rsidRPr="00B6059C" w:rsidTr="007F580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8C61D8" w:rsidRDefault="007F5808" w:rsidP="007F580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  <w:r w:rsidRPr="008C61D8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8C61D8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3" w:type="dxa"/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Ruh Sağ ve Hast.</w:t>
            </w:r>
          </w:p>
        </w:tc>
        <w:tc>
          <w:tcPr>
            <w:tcW w:w="395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30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r w:rsidRPr="007F5808">
              <w:rPr>
                <w:sz w:val="16"/>
                <w:szCs w:val="16"/>
              </w:rPr>
              <w:t>Prof.Dr.Aziz YAŞAN</w:t>
            </w:r>
          </w:p>
        </w:tc>
      </w:tr>
      <w:tr w:rsidR="007F5808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Ruh Sağ ve Hast.</w:t>
            </w:r>
          </w:p>
        </w:tc>
        <w:tc>
          <w:tcPr>
            <w:tcW w:w="39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Madde ile ilişkili bozukluklar ve bağımlılık</w:t>
            </w:r>
          </w:p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bozuklukları</w:t>
            </w: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r w:rsidRPr="007F5808">
              <w:rPr>
                <w:sz w:val="16"/>
                <w:szCs w:val="16"/>
              </w:rPr>
              <w:t>Prof.Dr.Aziz YAŞAN</w:t>
            </w:r>
          </w:p>
        </w:tc>
      </w:tr>
      <w:tr w:rsidR="007F5808" w:rsidRPr="00B6059C" w:rsidTr="00FA3B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Serbest çalışma</w:t>
            </w:r>
          </w:p>
        </w:tc>
        <w:tc>
          <w:tcPr>
            <w:tcW w:w="39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</w:p>
        </w:tc>
      </w:tr>
      <w:tr w:rsidR="007F5808" w:rsidRPr="00B6059C" w:rsidTr="00FA3B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Serbest çalışma</w:t>
            </w:r>
          </w:p>
        </w:tc>
        <w:tc>
          <w:tcPr>
            <w:tcW w:w="3959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Patoloji</w:t>
            </w:r>
          </w:p>
        </w:tc>
        <w:tc>
          <w:tcPr>
            <w:tcW w:w="39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SSS'ninTravmatik Hastalıkları Patolojisi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r w:rsidRPr="007F5808">
              <w:rPr>
                <w:sz w:val="16"/>
                <w:szCs w:val="16"/>
              </w:rPr>
              <w:t>Dr.Öğr. Üyesi A.KELEŞ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Nöroşirürji</w:t>
            </w:r>
          </w:p>
        </w:tc>
        <w:tc>
          <w:tcPr>
            <w:tcW w:w="39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MedullaSpinalis Bası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r w:rsidRPr="007F5808">
              <w:rPr>
                <w:sz w:val="16"/>
                <w:szCs w:val="16"/>
              </w:rPr>
              <w:t>Prof. Dr. A. CEVİZ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Nöroşirürji</w:t>
            </w:r>
          </w:p>
        </w:tc>
        <w:tc>
          <w:tcPr>
            <w:tcW w:w="3959" w:type="dxa"/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Disk Hernileri</w:t>
            </w:r>
          </w:p>
        </w:tc>
        <w:tc>
          <w:tcPr>
            <w:tcW w:w="308" w:type="dxa"/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r w:rsidRPr="007F5808">
              <w:rPr>
                <w:sz w:val="16"/>
                <w:szCs w:val="16"/>
              </w:rPr>
              <w:t>Prof. Dr. A. CEVİZ</w:t>
            </w:r>
          </w:p>
        </w:tc>
      </w:tr>
      <w:tr w:rsidR="007F5808" w:rsidRPr="00B6059C" w:rsidTr="007F58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Nöroşirürji</w:t>
            </w:r>
          </w:p>
        </w:tc>
        <w:tc>
          <w:tcPr>
            <w:tcW w:w="395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Disk Hernileri</w:t>
            </w:r>
          </w:p>
        </w:tc>
        <w:tc>
          <w:tcPr>
            <w:tcW w:w="308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r w:rsidRPr="007F5808">
              <w:rPr>
                <w:sz w:val="16"/>
                <w:szCs w:val="16"/>
              </w:rPr>
              <w:t>Prof. Dr. A. CEVİZ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64"/>
        <w:gridCol w:w="378"/>
        <w:gridCol w:w="1619"/>
        <w:gridCol w:w="2974"/>
        <w:gridCol w:w="425"/>
        <w:gridCol w:w="2619"/>
      </w:tblGrid>
      <w:tr w:rsidR="007F5808" w:rsidRPr="00B6059C" w:rsidTr="007F580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E418D2" w:rsidRDefault="007F5808" w:rsidP="007F580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E418D2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Prof.Dr.Cihan A. Özmen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. Recep Dursun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Mehmet Karakoç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Hadice Selimoğlu Şen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 Dr. Abdullah Atlı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Prof. Dr. M. Uğur Çevik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Abdullah Acar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 Dr. Savaş Kaya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. Mehmet Ata Akıl</w:t>
            </w:r>
          </w:p>
          <w:p w:rsidR="007F5808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Mehmet Cemal KAYA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  Tuğba Yüksel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. Haktan Karaman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  Abdülmenap Güzel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  Gülay Aydoğdu</w:t>
            </w:r>
          </w:p>
          <w:p w:rsidR="007F5808" w:rsidRPr="00ED44AC" w:rsidRDefault="007F5808" w:rsidP="007F580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49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 İbrahim İbiloğlu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7F5808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7F5808" w:rsidRPr="00ED44AC" w:rsidRDefault="007F5808" w:rsidP="007F580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0D4905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7F5808" w:rsidRPr="00ED44AC" w:rsidRDefault="007F5808" w:rsidP="007F580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7F5808" w:rsidRPr="00ED44AC" w:rsidRDefault="007F5808" w:rsidP="007F5808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5808" w:rsidRPr="00B6059C" w:rsidTr="007F5808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7F5808" w:rsidRPr="00ED44AC" w:rsidRDefault="007F5808" w:rsidP="007F5808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984"/>
        <w:gridCol w:w="380"/>
        <w:gridCol w:w="2393"/>
        <w:gridCol w:w="2754"/>
        <w:gridCol w:w="282"/>
        <w:gridCol w:w="2276"/>
      </w:tblGrid>
      <w:tr w:rsidR="00CC316E" w:rsidRPr="00B6059C" w:rsidTr="00CC316E">
        <w:trPr>
          <w:trHeight w:val="226"/>
        </w:trPr>
        <w:tc>
          <w:tcPr>
            <w:tcW w:w="1171" w:type="dxa"/>
            <w:vMerge w:val="restart"/>
            <w:shd w:val="clear" w:color="auto" w:fill="8E0000"/>
            <w:vAlign w:val="center"/>
          </w:tcPr>
          <w:p w:rsidR="00CC316E" w:rsidRPr="003C3CB1" w:rsidRDefault="00CC316E" w:rsidP="007F5808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</w:t>
            </w:r>
            <w:r w:rsidRPr="003C3C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3C3C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4" w:type="dxa"/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275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kiuçlu (Bipolar) ve ilişkili bozukluklar</w:t>
            </w:r>
          </w:p>
        </w:tc>
        <w:tc>
          <w:tcPr>
            <w:tcW w:w="28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Mehmet Cemal KAYA</w:t>
            </w:r>
          </w:p>
        </w:tc>
      </w:tr>
      <w:tr w:rsidR="00CC316E" w:rsidRPr="00B6059C" w:rsidTr="00CC316E"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754" w:type="dxa"/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1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radyolojiye Giriş</w:t>
            </w:r>
          </w:p>
        </w:tc>
        <w:tc>
          <w:tcPr>
            <w:tcW w:w="282" w:type="dxa"/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F. EKİCİ</w:t>
            </w:r>
          </w:p>
        </w:tc>
      </w:tr>
      <w:tr w:rsidR="00CC316E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75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4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 V. AKPOLAT</w:t>
            </w:r>
          </w:p>
        </w:tc>
      </w:tr>
      <w:tr w:rsidR="00CC316E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7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3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 V. AKPOLAT</w:t>
            </w:r>
          </w:p>
        </w:tc>
      </w:tr>
      <w:tr w:rsidR="00CC316E" w:rsidRPr="00B6059C" w:rsidTr="00CC316E"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7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. Üyesi S. VAROL</w:t>
            </w:r>
          </w:p>
        </w:tc>
      </w:tr>
      <w:tr w:rsidR="00CC316E" w:rsidRPr="00B6059C" w:rsidTr="00FA3B08"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. Üyesi S. VAROL</w:t>
            </w:r>
          </w:p>
        </w:tc>
      </w:tr>
      <w:tr w:rsidR="00CC316E" w:rsidRPr="00B6059C" w:rsidTr="00FA3B08"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C316E" w:rsidRPr="00B6059C" w:rsidTr="00FA3B08">
        <w:trPr>
          <w:trHeight w:val="91"/>
        </w:trPr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983"/>
        <w:gridCol w:w="378"/>
        <w:gridCol w:w="2371"/>
        <w:gridCol w:w="2712"/>
        <w:gridCol w:w="281"/>
        <w:gridCol w:w="2253"/>
      </w:tblGrid>
      <w:tr w:rsidR="00CC316E" w:rsidRPr="00B6059C" w:rsidTr="00CC316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CC316E" w:rsidRPr="003C3CB1" w:rsidRDefault="00CC316E" w:rsidP="00CC316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SS ve İmmün Sistem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A. ARIKANOĞLU</w:t>
            </w:r>
          </w:p>
        </w:tc>
      </w:tr>
      <w:tr w:rsidR="00CC316E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2712" w:type="dxa"/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SS Demiyelinizan Hastalık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N. TAŞDEMİR</w:t>
            </w:r>
          </w:p>
        </w:tc>
      </w:tr>
      <w:tr w:rsidR="00CC316E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iramidal Sistem Hastalıkları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M. U. ÇEVİK</w:t>
            </w:r>
          </w:p>
        </w:tc>
      </w:tr>
      <w:tr w:rsidR="00CC316E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Ekstrapramidal Sistem Bozuklukları:</w:t>
            </w:r>
          </w:p>
          <w:p w:rsidR="00CC316E" w:rsidRPr="003C3F21" w:rsidRDefault="00CC316E" w:rsidP="00B43E0D">
            <w:pPr>
              <w:pStyle w:val="TableParagraph"/>
              <w:spacing w:line="19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atofizyoloj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96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M. U. ÇEVİK</w:t>
            </w:r>
          </w:p>
        </w:tc>
      </w:tr>
      <w:tr w:rsidR="00CC316E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şirürji</w:t>
            </w:r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Kafa İçi Basınç Artması (KİBAS)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r.Öğr. Üyesi Y. TURAN</w:t>
            </w:r>
          </w:p>
        </w:tc>
      </w:tr>
      <w:tr w:rsidR="00CC316E" w:rsidRPr="00B6059C" w:rsidTr="00FA3B08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şirürji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Kafa Trav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r.Öğr. Üyesi Y. TURAN</w:t>
            </w:r>
          </w:p>
        </w:tc>
      </w:tr>
      <w:tr w:rsidR="00CC316E" w:rsidRPr="00B6059C" w:rsidTr="00FA3B08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CC316E" w:rsidRPr="00B6059C" w:rsidTr="00FA3B0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71"/>
        <w:gridCol w:w="378"/>
        <w:gridCol w:w="1609"/>
        <w:gridCol w:w="3827"/>
        <w:gridCol w:w="284"/>
        <w:gridCol w:w="1910"/>
      </w:tblGrid>
      <w:tr w:rsidR="00CC316E" w:rsidRPr="00B6059C" w:rsidTr="00CC316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CC316E" w:rsidP="00CC316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1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SSS'nin Miyelin Hastalıkları patolojis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r w:rsidRPr="00CC316E">
              <w:rPr>
                <w:sz w:val="16"/>
                <w:szCs w:val="16"/>
              </w:rPr>
              <w:t>Dr.Öğr. Üyesi A. KELEŞ</w:t>
            </w:r>
          </w:p>
        </w:tc>
      </w:tr>
      <w:tr w:rsidR="00CC316E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Patoloji</w:t>
            </w:r>
          </w:p>
        </w:tc>
        <w:tc>
          <w:tcPr>
            <w:tcW w:w="3827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Kas Hastalıkları Patolojisi</w:t>
            </w:r>
          </w:p>
        </w:tc>
        <w:tc>
          <w:tcPr>
            <w:tcW w:w="284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r w:rsidRPr="00CC316E">
              <w:rPr>
                <w:sz w:val="16"/>
                <w:szCs w:val="16"/>
              </w:rPr>
              <w:t>Dr.Öğr. Üyesi A. KELEŞ</w:t>
            </w:r>
          </w:p>
        </w:tc>
      </w:tr>
      <w:tr w:rsidR="00CC316E" w:rsidRPr="00B6059C" w:rsidTr="00CC316E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Nörolo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Kas Hastalı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r w:rsidRPr="00CC316E">
              <w:rPr>
                <w:sz w:val="16"/>
                <w:szCs w:val="16"/>
              </w:rPr>
              <w:t>Doç. Dr. A. ACAR</w:t>
            </w:r>
          </w:p>
        </w:tc>
      </w:tr>
      <w:tr w:rsidR="00CC316E" w:rsidRPr="00B6059C" w:rsidTr="00CC316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Nöroloj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Kas Hastalık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r w:rsidRPr="00CC316E">
              <w:rPr>
                <w:sz w:val="16"/>
                <w:szCs w:val="16"/>
              </w:rPr>
              <w:t>Doç. Dr. A. ACAR</w:t>
            </w:r>
          </w:p>
        </w:tc>
      </w:tr>
      <w:tr w:rsidR="00CC316E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Ruh Sağ ve Hast.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r w:rsidRPr="00CC316E">
              <w:rPr>
                <w:sz w:val="16"/>
                <w:szCs w:val="16"/>
              </w:rPr>
              <w:t>Prof.Dr.Aziz YAŞAN</w:t>
            </w:r>
          </w:p>
        </w:tc>
      </w:tr>
      <w:tr w:rsidR="00CC316E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Ruh Sağ ve Hast.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r w:rsidRPr="00CC316E">
              <w:rPr>
                <w:sz w:val="16"/>
                <w:szCs w:val="16"/>
              </w:rPr>
              <w:t>Prof.Dr.Aziz YAŞAN</w:t>
            </w:r>
          </w:p>
        </w:tc>
      </w:tr>
      <w:tr w:rsidR="00CC316E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Nörolo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Periferik Sinir ve Motor Nöron Hastalı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r w:rsidRPr="00CC316E">
              <w:rPr>
                <w:sz w:val="16"/>
                <w:szCs w:val="16"/>
              </w:rPr>
              <w:t>Dr.Öğr. Üyesi E. AKIL</w:t>
            </w:r>
          </w:p>
        </w:tc>
      </w:tr>
      <w:tr w:rsidR="00CC316E" w:rsidRPr="00B6059C" w:rsidTr="00FA3B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3"/>
        <w:gridCol w:w="378"/>
        <w:gridCol w:w="1455"/>
        <w:gridCol w:w="3686"/>
        <w:gridCol w:w="283"/>
        <w:gridCol w:w="2194"/>
      </w:tblGrid>
      <w:tr w:rsidR="00CC316E" w:rsidRPr="00B6059C" w:rsidTr="00CC316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CC316E" w:rsidP="00CC316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3C3CB1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Antiparkinson İlaçlar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316E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CC316E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Ruh Sağ ve Hast.</w:t>
            </w:r>
          </w:p>
        </w:tc>
        <w:tc>
          <w:tcPr>
            <w:tcW w:w="3686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epresif Bozukluklar</w:t>
            </w:r>
          </w:p>
        </w:tc>
        <w:tc>
          <w:tcPr>
            <w:tcW w:w="283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316E">
              <w:rPr>
                <w:rFonts w:cstheme="minorHAnsi"/>
                <w:sz w:val="16"/>
                <w:szCs w:val="16"/>
              </w:rPr>
              <w:t>Doç. Dr. Mehmet Cemal KAYA</w:t>
            </w:r>
          </w:p>
        </w:tc>
      </w:tr>
      <w:tr w:rsidR="00CC316E" w:rsidRPr="00B6059C" w:rsidTr="00CC316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Ruh Sağ ve Hast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Beslenme ve Yeme Bozuklu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316E">
              <w:rPr>
                <w:rFonts w:cstheme="minorHAnsi"/>
                <w:sz w:val="16"/>
                <w:szCs w:val="16"/>
              </w:rPr>
              <w:t>Doç. Dr. Mehmet Cemal KAYA</w:t>
            </w:r>
          </w:p>
        </w:tc>
      </w:tr>
      <w:tr w:rsidR="00CC316E" w:rsidRPr="00B6059C" w:rsidTr="00CC316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Ruh Sağ ve Hast.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ravma ve Stresle İlişkili Bozukluk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316E">
              <w:rPr>
                <w:rFonts w:cstheme="minorHAnsi"/>
                <w:sz w:val="16"/>
                <w:szCs w:val="16"/>
              </w:rPr>
              <w:t>Prof.Dr.Aziz YAŞAN</w:t>
            </w:r>
          </w:p>
        </w:tc>
      </w:tr>
      <w:tr w:rsidR="00CC316E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KBB-Biyofizik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316E">
              <w:rPr>
                <w:rFonts w:cstheme="minorHAnsi"/>
                <w:sz w:val="16"/>
                <w:szCs w:val="16"/>
              </w:rPr>
              <w:t>Doç. Dr. Mehmet AKDAĞ</w:t>
            </w:r>
          </w:p>
        </w:tc>
      </w:tr>
      <w:tr w:rsidR="00CC316E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KBB-Biyofizik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316E">
              <w:rPr>
                <w:rFonts w:cstheme="minorHAnsi"/>
                <w:sz w:val="16"/>
                <w:szCs w:val="16"/>
              </w:rPr>
              <w:t>Doç. Dr. Mehmet AKDAĞ</w:t>
            </w:r>
          </w:p>
        </w:tc>
      </w:tr>
      <w:tr w:rsidR="00CC316E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FA3B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542"/>
        <w:gridCol w:w="2908"/>
        <w:gridCol w:w="308"/>
        <w:gridCol w:w="3161"/>
      </w:tblGrid>
      <w:tr w:rsidR="00CC316E" w:rsidRPr="00B6059C" w:rsidTr="00AE0EC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CC316E" w:rsidP="00CC316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3C3CB1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Prof.Dr.Cihan A. Özmen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.Dr. Recep Dursun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. Dr. Mehmet Karakoç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. Dr. Hadice Selimoğlu Şen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 Dr. Abdullah Atlı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Prof. Dr. M. Uğur Çevik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. Dr. Abdullah Acar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 Dr. Savaş Kaya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.Dr. Mehmet Ata Akıl</w:t>
            </w:r>
          </w:p>
          <w:p w:rsidR="00F41F83" w:rsidRDefault="00F41F83" w:rsidP="00F41F8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="00CC316E" w:rsidRPr="00CC316E">
              <w:rPr>
                <w:rFonts w:cstheme="minorHAnsi"/>
                <w:sz w:val="18"/>
                <w:szCs w:val="18"/>
              </w:rPr>
              <w:t>Doç. Dr. Mehmet CemalKAYA</w:t>
            </w:r>
            <w:r>
              <w:rPr>
                <w:rFonts w:cstheme="minorHAnsi"/>
                <w:sz w:val="18"/>
                <w:szCs w:val="18"/>
              </w:rPr>
              <w:t xml:space="preserve">         </w:t>
            </w:r>
          </w:p>
          <w:p w:rsidR="00CC316E" w:rsidRPr="00CC316E" w:rsidRDefault="00F41F83" w:rsidP="00F41F8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  <w:r w:rsidR="00CC316E" w:rsidRPr="00CC316E">
              <w:rPr>
                <w:rFonts w:cstheme="minorHAnsi"/>
                <w:sz w:val="18"/>
                <w:szCs w:val="18"/>
              </w:rPr>
              <w:t>Dr.Öğr.Üyesi  Tuğba Yüksel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.Dr. Haktan Karaman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r.Öğr.Üyesi  Abdülmenap Güzel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r.Öğr.Üyesi  Gülay Aydoğdu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lastRenderedPageBreak/>
              <w:t>Dr.Öğr.Üyesi  İbrahim İbiloğlu</w:t>
            </w: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b/>
                <w:sz w:val="18"/>
                <w:szCs w:val="18"/>
              </w:rPr>
              <w:t>PDÖ-3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4"/>
        <w:gridCol w:w="378"/>
        <w:gridCol w:w="1624"/>
        <w:gridCol w:w="3463"/>
        <w:gridCol w:w="281"/>
        <w:gridCol w:w="2249"/>
      </w:tblGrid>
      <w:tr w:rsidR="00B43E0D" w:rsidRPr="00B6059C" w:rsidTr="00B43E0D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B43E0D" w:rsidRPr="003C3CB1" w:rsidRDefault="00B43E0D" w:rsidP="00B43E0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Otitis Media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Dr.Öğr.Üyesi Muhammed AYRAL</w:t>
            </w:r>
          </w:p>
        </w:tc>
      </w:tr>
      <w:tr w:rsidR="00B43E0D" w:rsidRPr="00B6059C" w:rsidTr="00B43E0D"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KBB</w:t>
            </w:r>
          </w:p>
        </w:tc>
        <w:tc>
          <w:tcPr>
            <w:tcW w:w="3463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İşitme Kayıp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Dr.Öğr.Üyesi Muhammed AYRAL</w:t>
            </w:r>
          </w:p>
        </w:tc>
      </w:tr>
      <w:tr w:rsidR="00B43E0D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Göz Hastalıkları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Dr.Öğr. Üyesi A.KELEŞ</w:t>
            </w:r>
          </w:p>
        </w:tc>
      </w:tr>
      <w:tr w:rsidR="00B43E0D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Nöroşirürji</w:t>
            </w:r>
          </w:p>
        </w:tc>
        <w:tc>
          <w:tcPr>
            <w:tcW w:w="3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Pediatrik Nöroşirürj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Dr.Öğr. Üyesi Y. TURAN</w:t>
            </w:r>
          </w:p>
        </w:tc>
      </w:tr>
      <w:tr w:rsidR="00B43E0D" w:rsidRPr="00B6059C" w:rsidTr="00B43E0D"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Nörolojik ve psikiyatrik bozuklukların</w:t>
            </w:r>
          </w:p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biyokimyas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Prof. Dr. L. ERDİNÇ</w:t>
            </w:r>
          </w:p>
        </w:tc>
      </w:tr>
      <w:tr w:rsidR="00B43E0D" w:rsidRPr="00B6059C" w:rsidTr="00B43E0D"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4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Nörolojik ve psikiyatrik bozuklukların</w:t>
            </w:r>
          </w:p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biyokimyası</w:t>
            </w:r>
          </w:p>
        </w:tc>
        <w:tc>
          <w:tcPr>
            <w:tcW w:w="2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Prof. Dr. L. ERDİNÇ</w:t>
            </w:r>
          </w:p>
        </w:tc>
      </w:tr>
      <w:tr w:rsidR="00B43E0D" w:rsidRPr="00B6059C" w:rsidTr="00B43E0D"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Göz Hastalıkları</w:t>
            </w:r>
          </w:p>
        </w:tc>
        <w:tc>
          <w:tcPr>
            <w:tcW w:w="3463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Görme Fizyolojisi</w:t>
            </w:r>
          </w:p>
        </w:tc>
        <w:tc>
          <w:tcPr>
            <w:tcW w:w="281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Doç.Dr. Yasin ÇINAR</w:t>
            </w:r>
          </w:p>
        </w:tc>
      </w:tr>
      <w:tr w:rsidR="00B43E0D" w:rsidRPr="00B6059C" w:rsidTr="00B43E0D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Göz Hastalıkları</w:t>
            </w:r>
          </w:p>
        </w:tc>
        <w:tc>
          <w:tcPr>
            <w:tcW w:w="346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Normal Fundus</w:t>
            </w:r>
          </w:p>
        </w:tc>
        <w:tc>
          <w:tcPr>
            <w:tcW w:w="281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Dr.Öğr. Üyesi Z. ÖZKURT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8"/>
        <w:gridCol w:w="2165"/>
        <w:gridCol w:w="2891"/>
        <w:gridCol w:w="308"/>
        <w:gridCol w:w="2255"/>
      </w:tblGrid>
      <w:tr w:rsidR="00B43E0D" w:rsidRPr="00B6059C" w:rsidTr="0033517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43E0D" w:rsidRPr="003C3CB1" w:rsidRDefault="00B43E0D" w:rsidP="00B43E0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B43E0D" w:rsidRPr="00844294" w:rsidRDefault="00B43E0D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65" w:type="dxa"/>
            <w:tcBorders>
              <w:left w:val="trip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before="2" w:line="203" w:lineRule="exact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2891" w:type="dxa"/>
          </w:tcPr>
          <w:p w:rsidR="00B43E0D" w:rsidRPr="008A41C1" w:rsidRDefault="00B43E0D" w:rsidP="00335172">
            <w:pPr>
              <w:pStyle w:val="TableParagraph"/>
              <w:spacing w:before="2" w:line="203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Opoid Analjezikler</w:t>
            </w:r>
          </w:p>
        </w:tc>
        <w:tc>
          <w:tcPr>
            <w:tcW w:w="308" w:type="dxa"/>
          </w:tcPr>
          <w:p w:rsidR="00B43E0D" w:rsidRPr="008A41C1" w:rsidRDefault="00B43E0D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5" w:type="dxa"/>
          </w:tcPr>
          <w:p w:rsidR="00B43E0D" w:rsidRPr="008A41C1" w:rsidRDefault="00B43E0D" w:rsidP="00B43E0D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B43E0D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B43E0D" w:rsidRPr="00844294" w:rsidRDefault="00B43E0D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65" w:type="dxa"/>
            <w:tcBorders>
              <w:left w:val="trip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before="2" w:line="203" w:lineRule="exact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2891" w:type="dxa"/>
          </w:tcPr>
          <w:p w:rsidR="00B43E0D" w:rsidRPr="008A41C1" w:rsidRDefault="00B43E0D" w:rsidP="00335172">
            <w:pPr>
              <w:pStyle w:val="TableParagraph"/>
              <w:spacing w:before="2" w:line="203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Opoid Analjezikler</w:t>
            </w:r>
          </w:p>
        </w:tc>
        <w:tc>
          <w:tcPr>
            <w:tcW w:w="308" w:type="dxa"/>
          </w:tcPr>
          <w:p w:rsidR="00B43E0D" w:rsidRPr="008A41C1" w:rsidRDefault="00B43E0D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5" w:type="dxa"/>
          </w:tcPr>
          <w:p w:rsidR="00B43E0D" w:rsidRPr="008A41C1" w:rsidRDefault="00B43E0D" w:rsidP="00B43E0D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B43E0D" w:rsidRPr="00B6059C" w:rsidTr="003351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65" w:type="dxa"/>
            <w:tcBorders>
              <w:left w:val="triple" w:sz="4" w:space="0" w:color="auto"/>
              <w:bottom w:val="doub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line="200" w:lineRule="exact"/>
              <w:ind w:left="72" w:right="-10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Çocuk-Ergen ruh</w:t>
            </w:r>
            <w:r w:rsid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a</w:t>
            </w: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ğlığı</w:t>
            </w:r>
          </w:p>
        </w:tc>
        <w:tc>
          <w:tcPr>
            <w:tcW w:w="2891" w:type="dxa"/>
            <w:tcBorders>
              <w:bottom w:val="doub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before="96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Zeka Gerilikleri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B43E0D" w:rsidRPr="008A41C1" w:rsidRDefault="00B43E0D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:rsidR="00B43E0D" w:rsidRPr="008A41C1" w:rsidRDefault="00B43E0D" w:rsidP="00B43E0D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 Üyesi T. YÜKSEL</w:t>
            </w:r>
          </w:p>
        </w:tc>
      </w:tr>
      <w:tr w:rsidR="00B43E0D" w:rsidRPr="00B6059C" w:rsidTr="003351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6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line="199" w:lineRule="exact"/>
              <w:ind w:left="72" w:right="-10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Çocuk-Ergen ruh</w:t>
            </w:r>
            <w:r w:rsid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="00335172"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S</w:t>
            </w: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ağlığı</w:t>
            </w:r>
            <w:r w:rsid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89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43E0D" w:rsidRPr="008A41C1" w:rsidRDefault="00B43E0D" w:rsidP="00335172">
            <w:pPr>
              <w:pStyle w:val="TableParagraph"/>
              <w:spacing w:before="95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Öğrenme bozuklukları – Dikkat Eksikliği Hiperaktivite Bozuklukları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8A41C1" w:rsidRDefault="00B43E0D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8A41C1" w:rsidRDefault="00B43E0D" w:rsidP="00B43E0D">
            <w:pPr>
              <w:pStyle w:val="TableParagraph"/>
              <w:spacing w:before="95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 Üyesi T. YÜKSEL</w:t>
            </w:r>
          </w:p>
        </w:tc>
      </w:tr>
      <w:tr w:rsidR="003C3CB1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3C3CB1" w:rsidRPr="00844294" w:rsidRDefault="003C3CB1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C3CB1" w:rsidRPr="0062532F" w:rsidRDefault="003C3CB1" w:rsidP="00335172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8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C3CB1" w:rsidRPr="00844294" w:rsidRDefault="003C3CB1" w:rsidP="0033517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844294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C3CB1" w:rsidRPr="00844294" w:rsidRDefault="003C3CB1" w:rsidP="004D1A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C3CB1" w:rsidRPr="00844294" w:rsidRDefault="003C3CB1" w:rsidP="004D1A7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C3CB1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3C3CB1" w:rsidRPr="00844294" w:rsidRDefault="003C3CB1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65" w:type="dxa"/>
            <w:tcBorders>
              <w:top w:val="double" w:sz="4" w:space="0" w:color="auto"/>
              <w:left w:val="triple" w:sz="4" w:space="0" w:color="auto"/>
            </w:tcBorders>
            <w:shd w:val="clear" w:color="auto" w:fill="FCECDA" w:themeFill="accent2" w:themeFillTint="33"/>
          </w:tcPr>
          <w:p w:rsidR="003C3CB1" w:rsidRPr="0062532F" w:rsidRDefault="003C3CB1" w:rsidP="00335172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891" w:type="dxa"/>
            <w:tcBorders>
              <w:top w:val="double" w:sz="4" w:space="0" w:color="auto"/>
            </w:tcBorders>
            <w:shd w:val="clear" w:color="auto" w:fill="FCECDA" w:themeFill="accent2" w:themeFillTint="33"/>
            <w:vAlign w:val="center"/>
          </w:tcPr>
          <w:p w:rsidR="003C3CB1" w:rsidRPr="00844294" w:rsidRDefault="003C3CB1" w:rsidP="00335172">
            <w:pPr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CECDA" w:themeFill="accent2" w:themeFillTint="33"/>
          </w:tcPr>
          <w:p w:rsidR="003C3CB1" w:rsidRPr="00844294" w:rsidRDefault="003C3CB1" w:rsidP="004D1A7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4429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FCECDA" w:themeFill="accent2" w:themeFillTint="33"/>
            <w:vAlign w:val="center"/>
          </w:tcPr>
          <w:p w:rsidR="003C3CB1" w:rsidRPr="00844294" w:rsidRDefault="003C3CB1" w:rsidP="004D1A7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C3CB1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3C3CB1" w:rsidRPr="00844294" w:rsidRDefault="003C3CB1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3C3CB1" w:rsidRPr="00844294" w:rsidRDefault="003C3CB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65" w:type="dxa"/>
            <w:tcBorders>
              <w:left w:val="triple" w:sz="4" w:space="0" w:color="auto"/>
            </w:tcBorders>
            <w:shd w:val="clear" w:color="auto" w:fill="FCECDA" w:themeFill="accent2" w:themeFillTint="33"/>
          </w:tcPr>
          <w:p w:rsidR="003C3CB1" w:rsidRPr="0062532F" w:rsidRDefault="003C3CB1" w:rsidP="00335172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891" w:type="dxa"/>
            <w:shd w:val="clear" w:color="auto" w:fill="FCECDA" w:themeFill="accent2" w:themeFillTint="33"/>
            <w:vAlign w:val="center"/>
          </w:tcPr>
          <w:p w:rsidR="003C3CB1" w:rsidRPr="00844294" w:rsidRDefault="003C3CB1" w:rsidP="00335172">
            <w:pPr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shd w:val="clear" w:color="auto" w:fill="FCECDA" w:themeFill="accent2" w:themeFillTint="33"/>
          </w:tcPr>
          <w:p w:rsidR="003C3CB1" w:rsidRPr="00844294" w:rsidRDefault="003C3CB1" w:rsidP="004D1A7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CECDA" w:themeFill="accent2" w:themeFillTint="33"/>
            <w:vAlign w:val="center"/>
          </w:tcPr>
          <w:p w:rsidR="003C3CB1" w:rsidRPr="00844294" w:rsidRDefault="003C3CB1" w:rsidP="004D1A7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3C3CB1" w:rsidRPr="00B6059C" w:rsidTr="00335172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C3CB1" w:rsidRPr="00844294" w:rsidRDefault="003C3CB1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3C3CB1" w:rsidRPr="00844294" w:rsidRDefault="003C3CB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65" w:type="dxa"/>
            <w:tcBorders>
              <w:left w:val="triple" w:sz="4" w:space="0" w:color="auto"/>
            </w:tcBorders>
            <w:shd w:val="clear" w:color="auto" w:fill="FCECDA" w:themeFill="accent2" w:themeFillTint="33"/>
          </w:tcPr>
          <w:p w:rsidR="003C3CB1" w:rsidRPr="0062532F" w:rsidRDefault="003C3CB1" w:rsidP="00335172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891" w:type="dxa"/>
            <w:shd w:val="clear" w:color="auto" w:fill="FCECDA" w:themeFill="accent2" w:themeFillTint="33"/>
            <w:vAlign w:val="center"/>
          </w:tcPr>
          <w:p w:rsidR="003C3CB1" w:rsidRPr="00844294" w:rsidRDefault="003C3CB1" w:rsidP="00335172">
            <w:pPr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shd w:val="clear" w:color="auto" w:fill="FCECDA" w:themeFill="accent2" w:themeFillTint="33"/>
          </w:tcPr>
          <w:p w:rsidR="003C3CB1" w:rsidRPr="00844294" w:rsidRDefault="003C3CB1" w:rsidP="004D1A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CECDA" w:themeFill="accent2" w:themeFillTint="33"/>
            <w:vAlign w:val="center"/>
          </w:tcPr>
          <w:p w:rsidR="003C3CB1" w:rsidRPr="00844294" w:rsidRDefault="003C3CB1" w:rsidP="004D1A7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907"/>
        <w:gridCol w:w="4394"/>
        <w:gridCol w:w="567"/>
        <w:gridCol w:w="1910"/>
      </w:tblGrid>
      <w:tr w:rsidR="00B43E0D" w:rsidRPr="00335172" w:rsidTr="00B43E0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43E0D" w:rsidRPr="00335172" w:rsidRDefault="00B43E0D" w:rsidP="00495D2C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3517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6.04.202</w:t>
            </w:r>
            <w:r w:rsidR="00495D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B43E0D" w:rsidRPr="00335172" w:rsidRDefault="00B43E0D" w:rsidP="004D1A70">
            <w:pPr>
              <w:jc w:val="center"/>
              <w:rPr>
                <w:rFonts w:cstheme="minorHAnsi"/>
                <w:b/>
                <w:i/>
              </w:rPr>
            </w:pPr>
            <w:r w:rsidRPr="00335172">
              <w:rPr>
                <w:rFonts w:cstheme="minorHAnsi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335172" w:rsidRDefault="00B43E0D" w:rsidP="004D1A7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35172">
              <w:rPr>
                <w:rFonts w:asciiTheme="minorHAnsi" w:hAnsiTheme="minorHAnsi" w:cstheme="minorHAnsi"/>
                <w:b/>
                <w:i/>
                <w:sz w:val="18"/>
              </w:rPr>
              <w:t>1</w:t>
            </w:r>
          </w:p>
        </w:tc>
        <w:tc>
          <w:tcPr>
            <w:tcW w:w="907" w:type="dxa"/>
            <w:tcBorders>
              <w:left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4394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SSS'nin Malformasyon ve Gelişim Anomalileri</w:t>
            </w:r>
          </w:p>
        </w:tc>
        <w:tc>
          <w:tcPr>
            <w:tcW w:w="567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172">
              <w:rPr>
                <w:rFonts w:cstheme="minorHAnsi"/>
                <w:sz w:val="16"/>
                <w:szCs w:val="16"/>
              </w:rPr>
              <w:t>Dr. Öğr. Üyesi  A. KELEŞ</w:t>
            </w:r>
          </w:p>
        </w:tc>
      </w:tr>
      <w:tr w:rsidR="00B43E0D" w:rsidRPr="00335172" w:rsidTr="00B43E0D"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B43E0D" w:rsidRPr="00335172" w:rsidRDefault="00B43E0D" w:rsidP="004D1A70">
            <w:pPr>
              <w:jc w:val="center"/>
              <w:rPr>
                <w:rFonts w:cstheme="minorHAnsi"/>
                <w:b/>
                <w:i/>
              </w:rPr>
            </w:pPr>
            <w:r w:rsidRPr="00335172">
              <w:rPr>
                <w:rFonts w:cstheme="minorHAnsi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335172" w:rsidRDefault="00B43E0D" w:rsidP="004D1A7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35172">
              <w:rPr>
                <w:rFonts w:asciiTheme="minorHAnsi" w:hAnsiTheme="minorHAnsi" w:cstheme="minorHAnsi"/>
                <w:b/>
                <w:i/>
                <w:sz w:val="18"/>
              </w:rPr>
              <w:t>2</w:t>
            </w:r>
          </w:p>
        </w:tc>
        <w:tc>
          <w:tcPr>
            <w:tcW w:w="907" w:type="dxa"/>
            <w:tcBorders>
              <w:left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4394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Santral sinir sistemi enfeksiyonları patolojisi</w:t>
            </w:r>
          </w:p>
        </w:tc>
        <w:tc>
          <w:tcPr>
            <w:tcW w:w="567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172">
              <w:rPr>
                <w:rFonts w:cstheme="minorHAnsi"/>
                <w:sz w:val="16"/>
                <w:szCs w:val="16"/>
              </w:rPr>
              <w:t>Dr. Öğr. Üyesi  A. KELEŞ</w:t>
            </w:r>
          </w:p>
        </w:tc>
      </w:tr>
      <w:tr w:rsidR="00B43E0D" w:rsidRPr="00335172" w:rsidTr="00B43E0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43E0D" w:rsidRPr="00335172" w:rsidRDefault="00B43E0D" w:rsidP="004D1A70">
            <w:pPr>
              <w:jc w:val="center"/>
              <w:rPr>
                <w:rFonts w:cstheme="minorHAnsi"/>
                <w:b/>
                <w:i/>
              </w:rPr>
            </w:pPr>
            <w:r w:rsidRPr="00335172">
              <w:rPr>
                <w:rFonts w:cstheme="minorHAnsi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335172" w:rsidRDefault="00B43E0D" w:rsidP="004D1A7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35172">
              <w:rPr>
                <w:rFonts w:asciiTheme="minorHAnsi" w:hAnsiTheme="minorHAnsi" w:cstheme="minorHAnsi"/>
                <w:b/>
                <w:i/>
                <w:sz w:val="18"/>
              </w:rPr>
              <w:t>3</w:t>
            </w:r>
          </w:p>
        </w:tc>
        <w:tc>
          <w:tcPr>
            <w:tcW w:w="907" w:type="dxa"/>
            <w:tcBorders>
              <w:left w:val="triple" w:sz="4" w:space="0" w:color="auto"/>
              <w:bottom w:val="doub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Radyoloji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Kranyum ve Beyin Hastalıklarında Görüntüleme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172">
              <w:rPr>
                <w:rFonts w:cstheme="minorHAnsi"/>
                <w:sz w:val="16"/>
                <w:szCs w:val="16"/>
              </w:rPr>
              <w:t>Doç. Dr. S. HATTAPOĞLU</w:t>
            </w:r>
          </w:p>
        </w:tc>
      </w:tr>
      <w:tr w:rsidR="00B43E0D" w:rsidRPr="00335172" w:rsidTr="00FA3B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335172" w:rsidRDefault="00B43E0D" w:rsidP="004D1A70">
            <w:pPr>
              <w:jc w:val="center"/>
              <w:rPr>
                <w:rFonts w:cstheme="minorHAnsi"/>
                <w:b/>
                <w:i/>
              </w:rPr>
            </w:pPr>
            <w:r w:rsidRPr="00335172">
              <w:rPr>
                <w:rFonts w:cstheme="minorHAnsi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43E0D" w:rsidRPr="00335172" w:rsidRDefault="00B43E0D" w:rsidP="004D1A7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35172">
              <w:rPr>
                <w:rFonts w:asciiTheme="minorHAnsi" w:hAnsiTheme="minorHAnsi" w:cstheme="minorHAnsi"/>
                <w:b/>
                <w:i/>
                <w:sz w:val="18"/>
              </w:rPr>
              <w:t>4</w:t>
            </w:r>
          </w:p>
        </w:tc>
        <w:tc>
          <w:tcPr>
            <w:tcW w:w="9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Radyoloji</w:t>
            </w:r>
          </w:p>
        </w:tc>
        <w:tc>
          <w:tcPr>
            <w:tcW w:w="4394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Spinal Kolon ve Spinal Kord Hastalıklarında Görüntüleme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172">
              <w:rPr>
                <w:rFonts w:cstheme="minorHAnsi"/>
                <w:sz w:val="16"/>
                <w:szCs w:val="16"/>
              </w:rPr>
              <w:t>Doç. Dr. S. HATTAPOĞLU</w:t>
            </w:r>
          </w:p>
        </w:tc>
      </w:tr>
      <w:tr w:rsidR="00B43E0D" w:rsidRPr="00335172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335172" w:rsidRDefault="00B43E0D" w:rsidP="004D1A70">
            <w:pPr>
              <w:jc w:val="center"/>
              <w:rPr>
                <w:rFonts w:cstheme="minorHAnsi"/>
                <w:b/>
                <w:i/>
              </w:rPr>
            </w:pPr>
            <w:r w:rsidRPr="00335172">
              <w:rPr>
                <w:rFonts w:cstheme="minorHAnsi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335172" w:rsidRDefault="00B43E0D" w:rsidP="004D1A7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35172">
              <w:rPr>
                <w:rFonts w:asciiTheme="minorHAnsi" w:hAnsiTheme="minorHAnsi" w:cstheme="minorHAnsi"/>
                <w:b/>
                <w:i/>
                <w:sz w:val="18"/>
              </w:rPr>
              <w:t>5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before="4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39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335172">
            <w:pPr>
              <w:pStyle w:val="TableParagraph"/>
              <w:spacing w:before="4" w:line="202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SSS'nin Enfeksiyon Hastalıkları Patolojisi A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A. KELEŞ</w:t>
            </w:r>
          </w:p>
        </w:tc>
      </w:tr>
      <w:tr w:rsidR="00B43E0D" w:rsidRPr="00335172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43E0D" w:rsidRPr="00335172" w:rsidRDefault="00B43E0D" w:rsidP="004D1A70">
            <w:pPr>
              <w:jc w:val="center"/>
              <w:rPr>
                <w:rFonts w:cstheme="minorHAnsi"/>
                <w:b/>
                <w:i/>
              </w:rPr>
            </w:pPr>
            <w:r w:rsidRPr="00335172">
              <w:rPr>
                <w:rFonts w:cstheme="minorHAnsi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335172" w:rsidRDefault="00B43E0D" w:rsidP="004D1A7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35172">
              <w:rPr>
                <w:rFonts w:asciiTheme="minorHAnsi" w:hAnsiTheme="minorHAnsi" w:cstheme="minorHAnsi"/>
                <w:b/>
                <w:i/>
                <w:sz w:val="18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before="3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335172">
            <w:pPr>
              <w:pStyle w:val="TableParagraph"/>
              <w:spacing w:before="3" w:line="202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SSS'nin Enfeksiyon Hastalıkları Patolojisi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517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>Dr. Öğr. Üyesi A. KELEŞ</w:t>
            </w:r>
          </w:p>
        </w:tc>
      </w:tr>
      <w:tr w:rsidR="00B43E0D" w:rsidRPr="00335172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B43E0D" w:rsidRPr="00335172" w:rsidRDefault="00B43E0D" w:rsidP="004D1A70">
            <w:pPr>
              <w:jc w:val="center"/>
              <w:rPr>
                <w:rFonts w:cstheme="minorHAnsi"/>
                <w:b/>
                <w:i/>
              </w:rPr>
            </w:pPr>
            <w:r w:rsidRPr="00335172">
              <w:rPr>
                <w:rFonts w:cstheme="minorHAnsi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335172" w:rsidRDefault="00B43E0D" w:rsidP="004D1A7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35172">
              <w:rPr>
                <w:rFonts w:asciiTheme="minorHAnsi" w:hAnsiTheme="minorHAnsi" w:cstheme="minorHAnsi"/>
                <w:b/>
                <w:i/>
                <w:sz w:val="18"/>
              </w:rPr>
              <w:t>7</w:t>
            </w:r>
          </w:p>
        </w:tc>
        <w:tc>
          <w:tcPr>
            <w:tcW w:w="9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before="3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335172">
            <w:pPr>
              <w:pStyle w:val="TableParagraph"/>
              <w:spacing w:before="3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SSS'nin Enfeksiyon Hastalıkları Patolojisi 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>Dr. Öğr. Üyesi A. KELEŞ</w:t>
            </w:r>
          </w:p>
        </w:tc>
      </w:tr>
      <w:tr w:rsidR="00B43E0D" w:rsidRPr="00335172" w:rsidTr="00FA3B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B43E0D" w:rsidRPr="00335172" w:rsidRDefault="00B43E0D" w:rsidP="004D1A70">
            <w:pPr>
              <w:jc w:val="center"/>
              <w:rPr>
                <w:rFonts w:cstheme="minorHAnsi"/>
                <w:b/>
                <w:i/>
              </w:rPr>
            </w:pPr>
            <w:r w:rsidRPr="00335172">
              <w:rPr>
                <w:rFonts w:cstheme="minorHAnsi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335172" w:rsidRDefault="00B43E0D" w:rsidP="004D1A70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335172">
              <w:rPr>
                <w:rFonts w:asciiTheme="minorHAnsi" w:hAnsiTheme="minorHAnsi" w:cstheme="minorHAnsi"/>
                <w:b/>
                <w:i/>
                <w:sz w:val="18"/>
              </w:rPr>
              <w:t>8</w:t>
            </w:r>
          </w:p>
        </w:tc>
        <w:tc>
          <w:tcPr>
            <w:tcW w:w="9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3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43E0D" w:rsidRPr="00335172" w:rsidRDefault="00B43E0D" w:rsidP="00335172">
            <w:pPr>
              <w:pStyle w:val="TableParagraph"/>
              <w:spacing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SSS'nin Enfeksiyon Hastalıkları Patolojisi D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>Dr. Öğr. Üyesi A. KELEŞ</w:t>
            </w:r>
          </w:p>
        </w:tc>
      </w:tr>
    </w:tbl>
    <w:p w:rsidR="00844294" w:rsidRDefault="00844294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2171"/>
        <w:gridCol w:w="2977"/>
        <w:gridCol w:w="283"/>
        <w:gridCol w:w="2194"/>
      </w:tblGrid>
      <w:tr w:rsidR="00B43E0D" w:rsidRPr="00B6059C" w:rsidTr="0033517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43E0D" w:rsidRPr="003C3CB1" w:rsidRDefault="00B43E0D" w:rsidP="00B43E0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71" w:type="dxa"/>
            <w:tcBorders>
              <w:left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Beyin Cerrahisi</w:t>
            </w:r>
          </w:p>
        </w:tc>
        <w:tc>
          <w:tcPr>
            <w:tcW w:w="2977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Fonksiyonel nöroşirürji</w:t>
            </w:r>
          </w:p>
        </w:tc>
        <w:tc>
          <w:tcPr>
            <w:tcW w:w="283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r w:rsidRPr="00B43E0D">
              <w:rPr>
                <w:sz w:val="16"/>
                <w:szCs w:val="16"/>
              </w:rPr>
              <w:t>Doç. Dr. T. YILMAZ</w:t>
            </w:r>
          </w:p>
        </w:tc>
      </w:tr>
      <w:tr w:rsidR="00B43E0D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71" w:type="dxa"/>
            <w:tcBorders>
              <w:left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Pupilla</w:t>
            </w:r>
          </w:p>
        </w:tc>
        <w:tc>
          <w:tcPr>
            <w:tcW w:w="283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r w:rsidRPr="00B43E0D">
              <w:rPr>
                <w:sz w:val="16"/>
                <w:szCs w:val="16"/>
              </w:rPr>
              <w:t>Dr.Öğr. Üyesi Sedat AVA</w:t>
            </w:r>
          </w:p>
        </w:tc>
      </w:tr>
      <w:tr w:rsidR="00B43E0D" w:rsidRPr="00B6059C" w:rsidTr="003351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71" w:type="dxa"/>
            <w:tcBorders>
              <w:left w:val="triple" w:sz="4" w:space="0" w:color="auto"/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Papil Ödemi ve Papillit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r w:rsidRPr="00B43E0D">
              <w:rPr>
                <w:sz w:val="16"/>
                <w:szCs w:val="16"/>
              </w:rPr>
              <w:t>Dr.Öğr. Üyesi Sedat AVA</w:t>
            </w:r>
          </w:p>
        </w:tc>
      </w:tr>
      <w:tr w:rsidR="00B43E0D" w:rsidRPr="00B6059C" w:rsidTr="003351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rme Yolları ve Lezyon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r w:rsidRPr="00B43E0D">
              <w:rPr>
                <w:sz w:val="16"/>
                <w:szCs w:val="16"/>
              </w:rPr>
              <w:t>Doç. Dr. Yasin ÇINAR</w:t>
            </w:r>
          </w:p>
        </w:tc>
      </w:tr>
      <w:tr w:rsidR="00B43E0D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335172">
            <w:pPr>
              <w:pStyle w:val="AralkYok"/>
              <w:ind w:right="-108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Çocuk-ergen ruh</w:t>
            </w:r>
            <w:r w:rsidR="00335172">
              <w:rPr>
                <w:sz w:val="18"/>
                <w:szCs w:val="18"/>
              </w:rPr>
              <w:t xml:space="preserve"> </w:t>
            </w:r>
            <w:r w:rsidRPr="00B43E0D">
              <w:rPr>
                <w:sz w:val="18"/>
                <w:szCs w:val="18"/>
              </w:rPr>
              <w:t>sağlığı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Psikososyal gelişim evre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r w:rsidRPr="00B43E0D">
              <w:rPr>
                <w:sz w:val="16"/>
                <w:szCs w:val="16"/>
              </w:rPr>
              <w:t>Dr.Öğr. Üyesi Ömer KARDAŞ</w:t>
            </w:r>
          </w:p>
        </w:tc>
      </w:tr>
      <w:tr w:rsidR="00B43E0D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335172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Çocuk-ergen ruh</w:t>
            </w:r>
            <w:r w:rsidR="00335172">
              <w:rPr>
                <w:sz w:val="18"/>
                <w:szCs w:val="18"/>
              </w:rPr>
              <w:t xml:space="preserve"> </w:t>
            </w:r>
            <w:r w:rsidRPr="00B43E0D">
              <w:rPr>
                <w:sz w:val="18"/>
                <w:szCs w:val="18"/>
              </w:rPr>
              <w:t>sağlığı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Otizm-Yıkıcı davranım bozuklukları-Travma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r w:rsidRPr="00B43E0D">
              <w:rPr>
                <w:sz w:val="16"/>
                <w:szCs w:val="16"/>
              </w:rPr>
              <w:t>Dr.Öğr. Üyesi Ömer KARDAŞ</w:t>
            </w:r>
          </w:p>
        </w:tc>
      </w:tr>
      <w:tr w:rsidR="00B43E0D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</w:tr>
      <w:tr w:rsidR="00B43E0D" w:rsidRPr="00B6059C" w:rsidTr="00FA3B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63"/>
        <w:gridCol w:w="376"/>
        <w:gridCol w:w="1614"/>
        <w:gridCol w:w="3820"/>
        <w:gridCol w:w="298"/>
        <w:gridCol w:w="1907"/>
      </w:tblGrid>
      <w:tr w:rsidR="00B43E0D" w:rsidRPr="00B6059C" w:rsidTr="00655029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B43E0D" w:rsidRPr="003C3CB1" w:rsidRDefault="00B43E0D" w:rsidP="00B43E0D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 w:rsidRPr="003C3CB1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1</w:t>
            </w:r>
          </w:p>
        </w:tc>
        <w:tc>
          <w:tcPr>
            <w:tcW w:w="964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6" w:type="dxa"/>
            <w:tcBorders>
              <w:left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Beyin Cerrahisi</w:t>
            </w:r>
          </w:p>
        </w:tc>
        <w:tc>
          <w:tcPr>
            <w:tcW w:w="3828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Epilepsi ve cerrahi tedavi</w:t>
            </w:r>
          </w:p>
        </w:tc>
        <w:tc>
          <w:tcPr>
            <w:tcW w:w="284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B43E0D" w:rsidRPr="00655029" w:rsidRDefault="00B43E0D" w:rsidP="00B43E0D">
            <w:pPr>
              <w:pStyle w:val="AralkYok"/>
              <w:rPr>
                <w:sz w:val="16"/>
                <w:szCs w:val="16"/>
              </w:rPr>
            </w:pPr>
            <w:r w:rsidRPr="00655029">
              <w:rPr>
                <w:sz w:val="16"/>
                <w:szCs w:val="16"/>
              </w:rPr>
              <w:t>Dr.Öğr. ÜyesiT. YILMAZ</w:t>
            </w:r>
          </w:p>
        </w:tc>
      </w:tr>
      <w:tr w:rsidR="00B43E0D" w:rsidRPr="00B6059C" w:rsidTr="00655029">
        <w:tc>
          <w:tcPr>
            <w:tcW w:w="1262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6" w:type="dxa"/>
            <w:tcBorders>
              <w:left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Nükleer tıp</w:t>
            </w:r>
          </w:p>
        </w:tc>
        <w:tc>
          <w:tcPr>
            <w:tcW w:w="3828" w:type="dxa"/>
          </w:tcPr>
          <w:p w:rsidR="00B43E0D" w:rsidRPr="00B43E0D" w:rsidRDefault="00B43E0D" w:rsidP="00655029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Nörolojik hastalıklarda Nükleer Tıp</w:t>
            </w:r>
            <w:r w:rsidR="00655029">
              <w:rPr>
                <w:sz w:val="18"/>
                <w:szCs w:val="18"/>
              </w:rPr>
              <w:t xml:space="preserve"> U</w:t>
            </w:r>
            <w:r w:rsidRPr="00B43E0D">
              <w:rPr>
                <w:sz w:val="18"/>
                <w:szCs w:val="18"/>
              </w:rPr>
              <w:t>ygulamaları</w:t>
            </w:r>
          </w:p>
        </w:tc>
        <w:tc>
          <w:tcPr>
            <w:tcW w:w="284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B43E0D" w:rsidRPr="00655029" w:rsidRDefault="00B43E0D" w:rsidP="00B43E0D">
            <w:pPr>
              <w:pStyle w:val="AralkYok"/>
              <w:rPr>
                <w:sz w:val="16"/>
                <w:szCs w:val="16"/>
              </w:rPr>
            </w:pPr>
            <w:r w:rsidRPr="00655029">
              <w:rPr>
                <w:sz w:val="16"/>
                <w:szCs w:val="16"/>
              </w:rPr>
              <w:t>Doç. Dr. B. TAŞDEMİR</w:t>
            </w:r>
          </w:p>
        </w:tc>
      </w:tr>
      <w:tr w:rsidR="00B43E0D" w:rsidRPr="00B6059C" w:rsidTr="00655029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6" w:type="dxa"/>
            <w:tcBorders>
              <w:left w:val="triple" w:sz="4" w:space="0" w:color="auto"/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z Hastalıkları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Paralitik Şaşılık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B43E0D" w:rsidRPr="00655029" w:rsidRDefault="00B43E0D" w:rsidP="00B43E0D">
            <w:pPr>
              <w:pStyle w:val="AralkYok"/>
              <w:rPr>
                <w:sz w:val="16"/>
                <w:szCs w:val="16"/>
              </w:rPr>
            </w:pPr>
            <w:r w:rsidRPr="00655029">
              <w:rPr>
                <w:sz w:val="16"/>
                <w:szCs w:val="16"/>
              </w:rPr>
              <w:t>Dr.Öğr. Üyesi Z. ÖZKURT</w:t>
            </w:r>
          </w:p>
        </w:tc>
      </w:tr>
      <w:tr w:rsidR="00B43E0D" w:rsidRPr="00B6059C" w:rsidTr="00655029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Ruh Sağ ve Hast.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  <w:u w:val="single"/>
              </w:rPr>
              <w:t>Dissosiyatif Bozukluk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655029" w:rsidRDefault="00B43E0D" w:rsidP="00B43E0D">
            <w:pPr>
              <w:pStyle w:val="AralkYok"/>
              <w:rPr>
                <w:sz w:val="16"/>
                <w:szCs w:val="16"/>
              </w:rPr>
            </w:pPr>
            <w:r w:rsidRPr="00655029">
              <w:rPr>
                <w:sz w:val="16"/>
                <w:szCs w:val="16"/>
              </w:rPr>
              <w:t>Prof.Dr.Aziz YAŞAN</w:t>
            </w:r>
          </w:p>
        </w:tc>
      </w:tr>
      <w:tr w:rsidR="00655029" w:rsidRPr="00B6059C" w:rsidTr="00F72D2B">
        <w:tc>
          <w:tcPr>
            <w:tcW w:w="1262" w:type="dxa"/>
            <w:vMerge/>
            <w:shd w:val="clear" w:color="auto" w:fill="8E0000"/>
          </w:tcPr>
          <w:p w:rsidR="00655029" w:rsidRPr="00844294" w:rsidRDefault="00655029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55029" w:rsidRPr="00844294" w:rsidRDefault="00655029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55029" w:rsidRPr="00844294" w:rsidRDefault="00655029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2532F" w:rsidRDefault="00655029" w:rsidP="0065502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655029" w:rsidRPr="00844294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844294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55029" w:rsidRDefault="00655029" w:rsidP="0065502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5029" w:rsidRPr="00B6059C" w:rsidTr="00F72D2B">
        <w:tc>
          <w:tcPr>
            <w:tcW w:w="1262" w:type="dxa"/>
            <w:vMerge/>
            <w:shd w:val="clear" w:color="auto" w:fill="8E0000"/>
          </w:tcPr>
          <w:p w:rsidR="00655029" w:rsidRPr="00844294" w:rsidRDefault="00655029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55029" w:rsidRPr="00844294" w:rsidRDefault="00655029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55029" w:rsidRPr="00844294" w:rsidRDefault="00655029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2532F" w:rsidRDefault="00655029" w:rsidP="0065502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655029" w:rsidRPr="00844294" w:rsidRDefault="00655029" w:rsidP="00655029">
            <w:pPr>
              <w:jc w:val="center"/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55029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55029">
              <w:rPr>
                <w:rFonts w:asciiTheme="minorHAnsi" w:hAnsiTheme="minorHAnsi" w:cstheme="minorHAnsi"/>
                <w:b/>
                <w:sz w:val="16"/>
              </w:rPr>
              <w:t>6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55029" w:rsidRDefault="00655029" w:rsidP="0065502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5029" w:rsidRPr="00B6059C" w:rsidTr="00F72D2B">
        <w:tc>
          <w:tcPr>
            <w:tcW w:w="1262" w:type="dxa"/>
            <w:vMerge/>
            <w:shd w:val="clear" w:color="auto" w:fill="8E0000"/>
          </w:tcPr>
          <w:p w:rsidR="00655029" w:rsidRPr="00844294" w:rsidRDefault="00655029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shd w:val="clear" w:color="auto" w:fill="8E0000"/>
            <w:vAlign w:val="center"/>
          </w:tcPr>
          <w:p w:rsidR="00655029" w:rsidRPr="00844294" w:rsidRDefault="00655029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55029" w:rsidRPr="00844294" w:rsidRDefault="00655029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2532F" w:rsidRDefault="00655029" w:rsidP="0065502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655029" w:rsidRPr="00844294" w:rsidRDefault="00655029" w:rsidP="00655029">
            <w:pPr>
              <w:jc w:val="center"/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5029" w:rsidRPr="00B6059C" w:rsidTr="00F72D2B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655029" w:rsidRPr="00844294" w:rsidRDefault="00655029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shd w:val="clear" w:color="auto" w:fill="8E0000"/>
            <w:vAlign w:val="center"/>
          </w:tcPr>
          <w:p w:rsidR="00655029" w:rsidRPr="00844294" w:rsidRDefault="00655029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55029" w:rsidRPr="00844294" w:rsidRDefault="00655029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55029" w:rsidRPr="0062532F" w:rsidRDefault="00655029" w:rsidP="0065502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655029" w:rsidRPr="00844294" w:rsidRDefault="00655029" w:rsidP="00655029">
            <w:pPr>
              <w:jc w:val="center"/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31"/>
        <w:gridCol w:w="3510"/>
        <w:gridCol w:w="281"/>
        <w:gridCol w:w="2274"/>
      </w:tblGrid>
      <w:tr w:rsidR="00655029" w:rsidRPr="00B6059C" w:rsidTr="00FA3B08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655029" w:rsidRPr="003C3CB1" w:rsidRDefault="00655029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3C3CB1">
              <w:rPr>
                <w:b/>
                <w:i/>
                <w:color w:val="FFFFFF" w:themeColor="background1"/>
                <w:sz w:val="20"/>
                <w:szCs w:val="20"/>
              </w:rPr>
              <w:t>.202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655029" w:rsidRPr="00CD128F" w:rsidRDefault="00655029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655029" w:rsidRPr="00B6059C" w:rsidTr="00FA3B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55029" w:rsidRPr="00CD128F" w:rsidRDefault="00655029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right w:val="thickThin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655029" w:rsidRPr="00B6059C" w:rsidTr="00FA3B08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55029" w:rsidRPr="00CD128F" w:rsidRDefault="00655029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655029" w:rsidRPr="00B6059C" w:rsidTr="00FA3B08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55029" w:rsidRPr="00CD128F" w:rsidRDefault="00655029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3C3CB1" w:rsidRPr="00B6059C" w:rsidTr="00FA3B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C3CB1" w:rsidRPr="00CD128F" w:rsidRDefault="003C3CB1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3C3CB1" w:rsidRPr="00B6059C" w:rsidTr="00FA3B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C3CB1" w:rsidRPr="00CD128F" w:rsidRDefault="003C3CB1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3C3CB1" w:rsidRPr="00B6059C" w:rsidTr="00FA3B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3C3CB1" w:rsidRPr="00CD128F" w:rsidRDefault="003C3CB1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right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3C3CB1" w:rsidRPr="00B6059C" w:rsidTr="00FA3B08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3C3CB1" w:rsidRPr="00CD128F" w:rsidRDefault="003C3CB1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bottom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06"/>
        <w:gridCol w:w="376"/>
        <w:gridCol w:w="2851"/>
        <w:gridCol w:w="2215"/>
        <w:gridCol w:w="280"/>
        <w:gridCol w:w="2250"/>
      </w:tblGrid>
      <w:tr w:rsidR="00040F59" w:rsidRPr="00B6059C" w:rsidTr="00655029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040F59" w:rsidRDefault="00040F59" w:rsidP="00655029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040F59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655029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040F59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 w:rsidR="00655029">
              <w:rPr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040F59">
              <w:rPr>
                <w:b/>
                <w:i/>
                <w:color w:val="FFFFFF" w:themeColor="background1"/>
                <w:sz w:val="20"/>
                <w:szCs w:val="20"/>
              </w:rPr>
              <w:t>.2021</w:t>
            </w:r>
          </w:p>
        </w:tc>
        <w:tc>
          <w:tcPr>
            <w:tcW w:w="10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CD128F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2851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15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</w:tcPr>
          <w:p w:rsidR="00040F59" w:rsidRPr="00844294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655029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2851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40F59" w:rsidRPr="00844294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655029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655029" w:rsidP="00655029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="00040F59"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655029" w:rsidRDefault="00655029" w:rsidP="00655029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RS KURULU SINAVI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655029" w:rsidRDefault="00655029" w:rsidP="00655029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2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655029" w:rsidRDefault="00655029" w:rsidP="00655029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221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655029" w:rsidRDefault="00655029" w:rsidP="00655029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(dönem-3 Amfisi)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2851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rPr>
          <w:trHeight w:val="91"/>
        </w:trPr>
        <w:tc>
          <w:tcPr>
            <w:tcW w:w="126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D128F" w:rsidRDefault="00040F59" w:rsidP="004D1A70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40F59" w:rsidRPr="00CD128F" w:rsidRDefault="00040F59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2851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1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F41F83" w:rsidRPr="00BE0CA5" w:rsidRDefault="00F41F83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</w:t>
      </w:r>
      <w:r w:rsidRPr="00BE0CA5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F41F83" w:rsidRPr="00BE0CA5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 EĞİTİM-ÖĞRETİM YILI</w:t>
      </w:r>
    </w:p>
    <w:p w:rsidR="00F41F83" w:rsidRPr="00BE0CA5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II NÖROLOJİK BİLİMLER VE RUH SAĞLIĞI VE HASTALIKLARI DERS KURULU</w:t>
      </w:r>
    </w:p>
    <w:p w:rsidR="009749FA" w:rsidRPr="00F41F83" w:rsidRDefault="00F41F83" w:rsidP="00F41F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E0CA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4D1A70" w:rsidRDefault="004D1A70" w:rsidP="004D1A70">
      <w:pPr>
        <w:spacing w:after="0" w:line="240" w:lineRule="auto"/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960"/>
        <w:gridCol w:w="2419"/>
      </w:tblGrid>
      <w:tr w:rsidR="00F41F83" w:rsidRPr="00847040" w:rsidTr="00FA3B08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9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Patoloji</w:t>
            </w:r>
          </w:p>
        </w:tc>
        <w:tc>
          <w:tcPr>
            <w:tcW w:w="24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Öğretim Üyesi</w:t>
            </w:r>
          </w:p>
        </w:tc>
      </w:tr>
      <w:tr w:rsidR="00F41F83" w:rsidRPr="00847040" w:rsidTr="00FA3B08">
        <w:trPr>
          <w:trHeight w:val="925"/>
        </w:trPr>
        <w:tc>
          <w:tcPr>
            <w:tcW w:w="49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16.04.2021</w:t>
            </w:r>
          </w:p>
        </w:tc>
        <w:tc>
          <w:tcPr>
            <w:tcW w:w="1242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13:30-17:20</w:t>
            </w:r>
          </w:p>
        </w:tc>
        <w:tc>
          <w:tcPr>
            <w:tcW w:w="396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SS'nin Enfeksiyon Hastalıkları Patolojisi</w:t>
            </w:r>
          </w:p>
        </w:tc>
        <w:tc>
          <w:tcPr>
            <w:tcW w:w="2419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Dr. Öğr. Üyesi A. KELEŞ</w:t>
            </w:r>
          </w:p>
        </w:tc>
      </w:tr>
    </w:tbl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8347E9" w:rsidRDefault="008347E9" w:rsidP="004D1A70">
      <w:pPr>
        <w:spacing w:after="0" w:line="240" w:lineRule="auto"/>
      </w:pPr>
    </w:p>
    <w:p w:rsidR="008347E9" w:rsidRPr="008347E9" w:rsidRDefault="008347E9" w:rsidP="008347E9"/>
    <w:p w:rsidR="008347E9" w:rsidRPr="008347E9" w:rsidRDefault="008347E9" w:rsidP="008347E9"/>
    <w:p w:rsidR="00C96799" w:rsidRDefault="00C96799" w:rsidP="002237B6">
      <w:pPr>
        <w:spacing w:after="0" w:line="240" w:lineRule="auto"/>
      </w:pPr>
    </w:p>
    <w:p w:rsidR="009749FA" w:rsidRPr="00F41F83" w:rsidRDefault="00C96799" w:rsidP="00DC5EFD">
      <w:pPr>
        <w:spacing w:after="0" w:line="240" w:lineRule="auto"/>
        <w:ind w:left="1250" w:right="1239"/>
        <w:jc w:val="center"/>
        <w:rPr>
          <w:b/>
          <w:bCs/>
          <w:color w:val="002060"/>
          <w:sz w:val="24"/>
          <w:szCs w:val="24"/>
        </w:rPr>
      </w:pPr>
      <w:r w:rsidRPr="00F41F83">
        <w:rPr>
          <w:b/>
          <w:bCs/>
          <w:color w:val="002060"/>
          <w:sz w:val="24"/>
          <w:szCs w:val="24"/>
        </w:rPr>
        <w:t xml:space="preserve">DİCLE ÜNİVERSİTESİ TIP FAKÜLTESİ </w:t>
      </w:r>
    </w:p>
    <w:p w:rsidR="009749FA" w:rsidRPr="00F41F83" w:rsidRDefault="00C96799" w:rsidP="00DC5EFD">
      <w:pPr>
        <w:spacing w:after="0" w:line="240" w:lineRule="auto"/>
        <w:ind w:left="1250" w:right="1239"/>
        <w:jc w:val="center"/>
        <w:rPr>
          <w:b/>
          <w:bCs/>
          <w:color w:val="002060"/>
          <w:sz w:val="24"/>
          <w:szCs w:val="24"/>
        </w:rPr>
      </w:pPr>
      <w:r w:rsidRPr="00F41F83">
        <w:rPr>
          <w:b/>
          <w:bCs/>
          <w:color w:val="002060"/>
          <w:sz w:val="24"/>
          <w:szCs w:val="24"/>
        </w:rPr>
        <w:t xml:space="preserve">2020-2021 EĞİTİM-ÖĞRETİM YILI </w:t>
      </w:r>
    </w:p>
    <w:p w:rsidR="009749FA" w:rsidRPr="00F41F83" w:rsidRDefault="00C96799" w:rsidP="009749FA">
      <w:pPr>
        <w:spacing w:after="0" w:line="240" w:lineRule="auto"/>
        <w:ind w:right="-24"/>
        <w:jc w:val="center"/>
        <w:rPr>
          <w:b/>
          <w:bCs/>
          <w:color w:val="002060"/>
          <w:sz w:val="24"/>
          <w:szCs w:val="24"/>
        </w:rPr>
      </w:pPr>
      <w:r w:rsidRPr="00F41F83">
        <w:rPr>
          <w:b/>
          <w:bCs/>
          <w:color w:val="002060"/>
          <w:sz w:val="24"/>
          <w:szCs w:val="24"/>
        </w:rPr>
        <w:t xml:space="preserve">DÖNEM – III </w:t>
      </w:r>
      <w:r w:rsidR="002237B6" w:rsidRPr="002237B6">
        <w:rPr>
          <w:b/>
          <w:bCs/>
          <w:color w:val="002060"/>
          <w:sz w:val="24"/>
          <w:szCs w:val="24"/>
        </w:rPr>
        <w:t>NÖROLOJİK BİLİMLER VE RUH SAĞLIĞI VE HASTALIKLARI</w:t>
      </w:r>
      <w:r w:rsidR="009749FA" w:rsidRPr="00F41F83">
        <w:rPr>
          <w:b/>
          <w:bCs/>
          <w:color w:val="002060"/>
          <w:sz w:val="24"/>
          <w:szCs w:val="24"/>
        </w:rPr>
        <w:t xml:space="preserve"> </w:t>
      </w:r>
      <w:r w:rsidRPr="00F41F83">
        <w:rPr>
          <w:b/>
          <w:bCs/>
          <w:color w:val="002060"/>
          <w:sz w:val="24"/>
          <w:szCs w:val="24"/>
        </w:rPr>
        <w:t xml:space="preserve">DERS </w:t>
      </w:r>
      <w:r w:rsidR="009749FA" w:rsidRPr="00F41F83">
        <w:rPr>
          <w:b/>
          <w:bCs/>
          <w:color w:val="002060"/>
          <w:sz w:val="24"/>
          <w:szCs w:val="24"/>
        </w:rPr>
        <w:t>K</w:t>
      </w:r>
      <w:r w:rsidRPr="00F41F83">
        <w:rPr>
          <w:b/>
          <w:bCs/>
          <w:color w:val="002060"/>
          <w:sz w:val="24"/>
          <w:szCs w:val="24"/>
        </w:rPr>
        <w:t>URULU</w:t>
      </w:r>
    </w:p>
    <w:p w:rsidR="00C96799" w:rsidRDefault="009749FA" w:rsidP="009749FA">
      <w:pPr>
        <w:spacing w:after="0" w:line="240" w:lineRule="auto"/>
        <w:ind w:left="1250" w:right="-24"/>
        <w:rPr>
          <w:b/>
          <w:bCs/>
          <w:color w:val="002060"/>
          <w:sz w:val="24"/>
          <w:szCs w:val="24"/>
        </w:rPr>
      </w:pPr>
      <w:r w:rsidRPr="00F41F83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96799" w:rsidRPr="00F41F83">
        <w:rPr>
          <w:b/>
          <w:bCs/>
          <w:color w:val="002060"/>
          <w:sz w:val="24"/>
          <w:szCs w:val="24"/>
        </w:rPr>
        <w:t>İYİ HEKİMLİK UYGULAMALARI PROGRAMI</w:t>
      </w:r>
    </w:p>
    <w:p w:rsidR="00F41F83" w:rsidRPr="00F41F83" w:rsidRDefault="00F41F83" w:rsidP="009749FA">
      <w:pPr>
        <w:spacing w:after="0" w:line="240" w:lineRule="auto"/>
        <w:ind w:left="1250" w:right="-24"/>
        <w:rPr>
          <w:b/>
          <w:bCs/>
          <w:color w:val="002060"/>
          <w:sz w:val="24"/>
          <w:szCs w:val="24"/>
        </w:rPr>
      </w:pPr>
    </w:p>
    <w:p w:rsidR="00C96799" w:rsidRPr="00335172" w:rsidRDefault="00A94110" w:rsidP="00A94110">
      <w:pPr>
        <w:spacing w:after="0" w:line="240" w:lineRule="auto"/>
        <w:ind w:firstLine="708"/>
        <w:rPr>
          <w:b/>
        </w:rPr>
      </w:pPr>
      <w:r w:rsidRPr="00335172">
        <w:rPr>
          <w:b/>
          <w:color w:val="002060"/>
          <w:sz w:val="24"/>
          <w:szCs w:val="24"/>
        </w:rPr>
        <w:t xml:space="preserve">                                 </w:t>
      </w:r>
      <w:r w:rsidR="00C96799" w:rsidRPr="00335172">
        <w:rPr>
          <w:b/>
          <w:color w:val="002060"/>
          <w:sz w:val="24"/>
          <w:szCs w:val="24"/>
        </w:rPr>
        <w:t>DÖNEM – III İHU Koordinatörü: Doç. Dr. Ahmet YILMAZ</w:t>
      </w:r>
    </w:p>
    <w:p w:rsidR="00C96799" w:rsidRPr="00335172" w:rsidRDefault="00C96799" w:rsidP="00DC5EFD">
      <w:pPr>
        <w:spacing w:after="0" w:line="240" w:lineRule="auto"/>
        <w:ind w:firstLine="142"/>
        <w:rPr>
          <w:b/>
        </w:rPr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1276"/>
        <w:gridCol w:w="447"/>
        <w:gridCol w:w="508"/>
        <w:gridCol w:w="506"/>
        <w:gridCol w:w="507"/>
        <w:gridCol w:w="505"/>
        <w:gridCol w:w="507"/>
        <w:gridCol w:w="505"/>
        <w:gridCol w:w="507"/>
        <w:gridCol w:w="505"/>
        <w:gridCol w:w="507"/>
        <w:gridCol w:w="505"/>
        <w:gridCol w:w="507"/>
        <w:gridCol w:w="740"/>
      </w:tblGrid>
      <w:tr w:rsidR="00F72D2B" w:rsidRPr="00F72D2B" w:rsidTr="002237B6">
        <w:trPr>
          <w:trHeight w:val="509"/>
        </w:trPr>
        <w:tc>
          <w:tcPr>
            <w:tcW w:w="1201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Uygulama</w:t>
            </w:r>
          </w:p>
        </w:tc>
        <w:tc>
          <w:tcPr>
            <w:tcW w:w="603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Öğretim Üyesi</w:t>
            </w:r>
          </w:p>
        </w:tc>
        <w:tc>
          <w:tcPr>
            <w:tcW w:w="451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23.03.2021</w:t>
            </w:r>
          </w:p>
        </w:tc>
        <w:tc>
          <w:tcPr>
            <w:tcW w:w="47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30.03.202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06.04.202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.04.202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.04.202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20.04.2021</w:t>
            </w:r>
          </w:p>
        </w:tc>
        <w:tc>
          <w:tcPr>
            <w:tcW w:w="352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2237B6" w:rsidRPr="00F72D2B" w:rsidTr="008A41C1">
        <w:trPr>
          <w:trHeight w:val="644"/>
        </w:trPr>
        <w:tc>
          <w:tcPr>
            <w:tcW w:w="1201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352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A41C1" w:rsidRPr="00F72D2B" w:rsidTr="008A41C1">
        <w:trPr>
          <w:trHeight w:val="856"/>
        </w:trPr>
        <w:tc>
          <w:tcPr>
            <w:tcW w:w="1201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as Gücü ve Duyu Muayenesi</w:t>
            </w:r>
          </w:p>
        </w:tc>
        <w:tc>
          <w:tcPr>
            <w:tcW w:w="603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D2B">
              <w:rPr>
                <w:rFonts w:cstheme="minorHAnsi"/>
                <w:b/>
                <w:sz w:val="16"/>
                <w:szCs w:val="16"/>
              </w:rPr>
              <w:t>Doç.Dr.M İbrahim BATMAZ</w:t>
            </w:r>
          </w:p>
        </w:tc>
        <w:tc>
          <w:tcPr>
            <w:tcW w:w="211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52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8A41C1" w:rsidRPr="00F72D2B" w:rsidTr="008A41C1">
        <w:trPr>
          <w:trHeight w:val="1143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ranial Sinir muayene serebellar muayene derin tendon refleks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muayenesi</w:t>
            </w:r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D2B">
              <w:rPr>
                <w:rFonts w:cstheme="minorHAnsi"/>
                <w:b/>
                <w:sz w:val="16"/>
                <w:szCs w:val="16"/>
              </w:rPr>
              <w:t>Doç.Dr.Sefer VAROL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F72D2B" w:rsidRPr="00F72D2B" w:rsidTr="008A41C1">
        <w:trPr>
          <w:trHeight w:val="964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İletişimbecerileri: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Psikiyatrik öykü alabilme</w:t>
            </w:r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D2B">
              <w:rPr>
                <w:rFonts w:cstheme="minorHAnsi"/>
                <w:b/>
                <w:sz w:val="16"/>
                <w:szCs w:val="16"/>
              </w:rPr>
              <w:t>Dr. Öğr. Üyesi Elif Ateş BUDAK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61F4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DERSLİK</w:t>
            </w:r>
          </w:p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</w:tr>
      <w:tr w:rsidR="00F72D2B" w:rsidRPr="00F72D2B" w:rsidTr="008A41C1">
        <w:trPr>
          <w:trHeight w:val="967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İletişimbecerileri: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ötü haber verme</w:t>
            </w:r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D2B">
              <w:rPr>
                <w:rFonts w:cstheme="minorHAnsi"/>
                <w:b/>
                <w:sz w:val="16"/>
                <w:szCs w:val="16"/>
              </w:rPr>
              <w:t>Dr. Öğr. Üyesi Betül UYAR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61F4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DERSLİK</w:t>
            </w:r>
          </w:p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</w:tr>
      <w:tr w:rsidR="00F72D2B" w:rsidRPr="00F72D2B" w:rsidTr="008A41C1">
        <w:trPr>
          <w:trHeight w:val="967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Prostat Muayenesi ve Rektal tuşe</w:t>
            </w:r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D2B">
              <w:rPr>
                <w:rFonts w:cstheme="minorHAnsi"/>
                <w:b/>
                <w:sz w:val="16"/>
                <w:szCs w:val="16"/>
              </w:rPr>
              <w:t>Doç. Dr. Mansur DAĞGÜLLÜ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8A41C1" w:rsidRPr="00F72D2B" w:rsidTr="008A41C1">
        <w:trPr>
          <w:trHeight w:val="967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ydılatılmış Onam alma</w:t>
            </w:r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D2B">
              <w:rPr>
                <w:rFonts w:cstheme="minorHAnsi"/>
                <w:b/>
                <w:sz w:val="16"/>
                <w:szCs w:val="16"/>
              </w:rPr>
              <w:t>Prof. Dr. Veysi AKPOLAT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61F4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DERSLİK</w:t>
            </w:r>
          </w:p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4</w:t>
            </w:r>
          </w:p>
        </w:tc>
      </w:tr>
      <w:tr w:rsidR="002237B6" w:rsidRPr="00F72D2B" w:rsidTr="002237B6">
        <w:trPr>
          <w:trHeight w:val="967"/>
        </w:trPr>
        <w:tc>
          <w:tcPr>
            <w:tcW w:w="2734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2237B6" w:rsidRPr="002237B6" w:rsidRDefault="002237B6" w:rsidP="002237B6">
            <w:pPr>
              <w:spacing w:before="1"/>
              <w:ind w:left="256" w:right="1202"/>
              <w:jc w:val="center"/>
              <w:rPr>
                <w:color w:val="000000" w:themeColor="text1"/>
              </w:rPr>
            </w:pPr>
            <w:r w:rsidRPr="002237B6">
              <w:rPr>
                <w:b/>
                <w:color w:val="000000" w:themeColor="text1"/>
              </w:rPr>
              <w:t xml:space="preserve">İHU grupları: </w:t>
            </w:r>
            <w:r w:rsidRPr="002237B6">
              <w:rPr>
                <w:color w:val="000000" w:themeColor="text1"/>
              </w:rPr>
              <w:t>İHU dersleri için sınıf listesinden 12 grup (A-L) oluşturulacaktır.</w:t>
            </w:r>
          </w:p>
          <w:p w:rsidR="002237B6" w:rsidRPr="002237B6" w:rsidRDefault="002237B6" w:rsidP="002237B6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266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2237B6" w:rsidRPr="002237B6" w:rsidRDefault="002237B6" w:rsidP="002237B6">
            <w:pPr>
              <w:pStyle w:val="AralkYok"/>
              <w:jc w:val="center"/>
              <w:rPr>
                <w:rFonts w:cstheme="minorHAnsi"/>
                <w:b/>
              </w:rPr>
            </w:pPr>
            <w:r w:rsidRPr="002237B6">
              <w:rPr>
                <w:b/>
                <w:color w:val="000000" w:themeColor="text1"/>
              </w:rPr>
              <w:t xml:space="preserve">Uygulama yerleri: </w:t>
            </w:r>
            <w:r w:rsidRPr="002237B6">
              <w:rPr>
                <w:color w:val="000000" w:themeColor="text1"/>
              </w:rPr>
              <w:t>Uygulamalar Tıp Eğitimi Beceri laboratuvarlarında yapılacak olup ders kurulu başlangıcında öğrenci panosunda duyurulacaktır.</w:t>
            </w:r>
          </w:p>
        </w:tc>
      </w:tr>
    </w:tbl>
    <w:p w:rsidR="00F72D2B" w:rsidRDefault="00F72D2B" w:rsidP="00DC5EFD">
      <w:pPr>
        <w:spacing w:after="0" w:line="240" w:lineRule="auto"/>
        <w:ind w:firstLine="142"/>
      </w:pPr>
    </w:p>
    <w:p w:rsidR="002237B6" w:rsidRDefault="002237B6" w:rsidP="00DC5EFD">
      <w:pPr>
        <w:spacing w:after="0" w:line="240" w:lineRule="auto"/>
        <w:ind w:firstLine="142"/>
      </w:pPr>
    </w:p>
    <w:p w:rsidR="002237B6" w:rsidRDefault="002237B6" w:rsidP="00DC5EFD">
      <w:pPr>
        <w:spacing w:after="0" w:line="240" w:lineRule="auto"/>
        <w:ind w:firstLine="142"/>
      </w:pPr>
    </w:p>
    <w:p w:rsidR="00361F46" w:rsidRPr="00BE0CA5" w:rsidRDefault="00361F46" w:rsidP="00361F46">
      <w:pPr>
        <w:spacing w:after="0" w:line="240" w:lineRule="auto"/>
        <w:ind w:firstLine="142"/>
        <w:jc w:val="center"/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le Üniversitesi Tıp Fakültesi</w:t>
      </w:r>
    </w:p>
    <w:p w:rsidR="00361F46" w:rsidRPr="00BE0CA5" w:rsidRDefault="00361F46" w:rsidP="00361F46">
      <w:pPr>
        <w:spacing w:after="0" w:line="240" w:lineRule="auto"/>
        <w:ind w:firstLine="142"/>
        <w:jc w:val="center"/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 Eğitim – Öğretim</w:t>
      </w:r>
      <w:r w:rsidR="0016744C" w:rsidRPr="00BE0CA5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E0CA5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ılı</w:t>
      </w:r>
    </w:p>
    <w:p w:rsidR="00361F46" w:rsidRPr="00BE0CA5" w:rsidRDefault="00361F46" w:rsidP="00361F46">
      <w:pPr>
        <w:spacing w:after="0" w:line="240" w:lineRule="auto"/>
        <w:ind w:firstLine="142"/>
        <w:jc w:val="center"/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 III Nörolojik Bilimler, Ruh Sağlığı ve Hastalıkları Ders Kurulu</w:t>
      </w:r>
    </w:p>
    <w:p w:rsidR="002237B6" w:rsidRPr="00BE0CA5" w:rsidRDefault="00361F46" w:rsidP="00361F46">
      <w:pPr>
        <w:spacing w:after="0" w:line="240" w:lineRule="auto"/>
        <w:ind w:firstLine="142"/>
        <w:jc w:val="center"/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CA5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DÖ Etkinliği tarihleri</w:t>
      </w:r>
    </w:p>
    <w:p w:rsidR="00361F46" w:rsidRPr="00BE0CA5" w:rsidRDefault="00361F46" w:rsidP="00361F46">
      <w:pPr>
        <w:spacing w:after="0" w:line="240" w:lineRule="auto"/>
        <w:ind w:firstLine="142"/>
        <w:jc w:val="center"/>
        <w:rPr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5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5E9ED" w:themeFill="accent4" w:themeFillTint="33"/>
        <w:tblLook w:val="04A0" w:firstRow="1" w:lastRow="0" w:firstColumn="1" w:lastColumn="0" w:noHBand="0" w:noVBand="1"/>
      </w:tblPr>
      <w:tblGrid>
        <w:gridCol w:w="2821"/>
        <w:gridCol w:w="3723"/>
        <w:gridCol w:w="3095"/>
      </w:tblGrid>
      <w:tr w:rsidR="00361F46" w:rsidRPr="00847040" w:rsidTr="00FA3B08">
        <w:tc>
          <w:tcPr>
            <w:tcW w:w="28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61F46" w:rsidRPr="008A41C1" w:rsidRDefault="00361F46" w:rsidP="003C3F21">
            <w:pPr>
              <w:spacing w:before="4"/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1</w:t>
            </w:r>
          </w:p>
        </w:tc>
        <w:tc>
          <w:tcPr>
            <w:tcW w:w="3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61F46" w:rsidRPr="008A41C1" w:rsidRDefault="00361F46" w:rsidP="003C3F21">
            <w:pPr>
              <w:spacing w:before="4"/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2</w:t>
            </w:r>
          </w:p>
        </w:tc>
        <w:tc>
          <w:tcPr>
            <w:tcW w:w="3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61F46" w:rsidRPr="008A41C1" w:rsidRDefault="00361F46" w:rsidP="003C3F21">
            <w:pPr>
              <w:spacing w:before="4"/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3</w:t>
            </w:r>
          </w:p>
        </w:tc>
      </w:tr>
      <w:tr w:rsidR="00361F46" w:rsidRPr="00847040" w:rsidTr="00FA3B08">
        <w:tc>
          <w:tcPr>
            <w:tcW w:w="2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361F46" w:rsidRPr="008A41C1" w:rsidRDefault="00361F46" w:rsidP="003C3F21">
            <w:pPr>
              <w:spacing w:before="4"/>
              <w:jc w:val="center"/>
              <w:rPr>
                <w:b/>
                <w:color w:val="000000" w:themeColor="text1"/>
              </w:rPr>
            </w:pPr>
            <w:r w:rsidRPr="008A41C1">
              <w:rPr>
                <w:b/>
                <w:color w:val="000000" w:themeColor="text1"/>
              </w:rPr>
              <w:t>30.03.2021</w:t>
            </w:r>
          </w:p>
        </w:tc>
        <w:tc>
          <w:tcPr>
            <w:tcW w:w="3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361F46" w:rsidRPr="008A41C1" w:rsidRDefault="00361F46" w:rsidP="003C3F21">
            <w:pPr>
              <w:spacing w:before="4"/>
              <w:jc w:val="center"/>
              <w:rPr>
                <w:b/>
                <w:color w:val="000000" w:themeColor="text1"/>
              </w:rPr>
            </w:pPr>
            <w:r w:rsidRPr="008A41C1">
              <w:rPr>
                <w:b/>
                <w:color w:val="000000" w:themeColor="text1"/>
              </w:rPr>
              <w:t>06.04.2021</w:t>
            </w:r>
          </w:p>
        </w:tc>
        <w:tc>
          <w:tcPr>
            <w:tcW w:w="3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361F46" w:rsidRPr="008A41C1" w:rsidRDefault="00361F46" w:rsidP="003C3F21">
            <w:pPr>
              <w:spacing w:before="4"/>
              <w:jc w:val="center"/>
              <w:rPr>
                <w:b/>
                <w:color w:val="000000" w:themeColor="text1"/>
              </w:rPr>
            </w:pPr>
            <w:r w:rsidRPr="008A41C1">
              <w:rPr>
                <w:b/>
                <w:color w:val="000000" w:themeColor="text1"/>
              </w:rPr>
              <w:t>13.04.2021</w:t>
            </w:r>
          </w:p>
        </w:tc>
      </w:tr>
    </w:tbl>
    <w:p w:rsidR="00361F46" w:rsidRPr="00BE0CA5" w:rsidRDefault="00361F46" w:rsidP="00361F46">
      <w:pPr>
        <w:spacing w:after="0" w:line="240" w:lineRule="auto"/>
        <w:ind w:firstLine="142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61F46" w:rsidRPr="00BE0CA5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1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2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3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73CF"/>
    <w:rsid w:val="00036414"/>
    <w:rsid w:val="00040F59"/>
    <w:rsid w:val="00056DE9"/>
    <w:rsid w:val="00082372"/>
    <w:rsid w:val="000861E0"/>
    <w:rsid w:val="00096381"/>
    <w:rsid w:val="000D4905"/>
    <w:rsid w:val="000D76DA"/>
    <w:rsid w:val="00144A84"/>
    <w:rsid w:val="0016744C"/>
    <w:rsid w:val="001907B8"/>
    <w:rsid w:val="001E1427"/>
    <w:rsid w:val="001F3615"/>
    <w:rsid w:val="002237B6"/>
    <w:rsid w:val="002363D6"/>
    <w:rsid w:val="00276DCD"/>
    <w:rsid w:val="00290BD2"/>
    <w:rsid w:val="00293B39"/>
    <w:rsid w:val="00335172"/>
    <w:rsid w:val="00344AED"/>
    <w:rsid w:val="00361F46"/>
    <w:rsid w:val="003635C2"/>
    <w:rsid w:val="0038546A"/>
    <w:rsid w:val="003C3CB1"/>
    <w:rsid w:val="003C3F21"/>
    <w:rsid w:val="00466F0F"/>
    <w:rsid w:val="00495D2C"/>
    <w:rsid w:val="004D1A70"/>
    <w:rsid w:val="004E0A33"/>
    <w:rsid w:val="00520FB5"/>
    <w:rsid w:val="005710B9"/>
    <w:rsid w:val="005736CB"/>
    <w:rsid w:val="00573E48"/>
    <w:rsid w:val="00595846"/>
    <w:rsid w:val="005A300C"/>
    <w:rsid w:val="005B6D3B"/>
    <w:rsid w:val="00612B48"/>
    <w:rsid w:val="00621984"/>
    <w:rsid w:val="0062532F"/>
    <w:rsid w:val="00655029"/>
    <w:rsid w:val="006E644D"/>
    <w:rsid w:val="00701AFD"/>
    <w:rsid w:val="00760161"/>
    <w:rsid w:val="007F5808"/>
    <w:rsid w:val="00814639"/>
    <w:rsid w:val="008347E9"/>
    <w:rsid w:val="00844294"/>
    <w:rsid w:val="008A41C1"/>
    <w:rsid w:val="008C61D8"/>
    <w:rsid w:val="009749FA"/>
    <w:rsid w:val="00992FA5"/>
    <w:rsid w:val="00A001B3"/>
    <w:rsid w:val="00A06C36"/>
    <w:rsid w:val="00A30C9D"/>
    <w:rsid w:val="00A64348"/>
    <w:rsid w:val="00A729AA"/>
    <w:rsid w:val="00A94110"/>
    <w:rsid w:val="00AA4D19"/>
    <w:rsid w:val="00AB2AE5"/>
    <w:rsid w:val="00AE0EC2"/>
    <w:rsid w:val="00B43494"/>
    <w:rsid w:val="00B43E0D"/>
    <w:rsid w:val="00BE0CA5"/>
    <w:rsid w:val="00BE78D5"/>
    <w:rsid w:val="00C801E4"/>
    <w:rsid w:val="00C96799"/>
    <w:rsid w:val="00C9756A"/>
    <w:rsid w:val="00CC316E"/>
    <w:rsid w:val="00CD128F"/>
    <w:rsid w:val="00D11D40"/>
    <w:rsid w:val="00DC5EFD"/>
    <w:rsid w:val="00E4118B"/>
    <w:rsid w:val="00E41521"/>
    <w:rsid w:val="00E418D2"/>
    <w:rsid w:val="00E5349C"/>
    <w:rsid w:val="00ED44AC"/>
    <w:rsid w:val="00F41F83"/>
    <w:rsid w:val="00F72D2B"/>
    <w:rsid w:val="00FA3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8E998-A0A7-4EF3-9D39-16034BAD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2A8D-0656-4449-9843-46093CD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3</cp:revision>
  <dcterms:created xsi:type="dcterms:W3CDTF">2020-10-06T05:59:00Z</dcterms:created>
  <dcterms:modified xsi:type="dcterms:W3CDTF">2020-10-06T06:00:00Z</dcterms:modified>
</cp:coreProperties>
</file>